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1470B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1470B9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382618">
        <w:rPr>
          <w:rFonts w:ascii="Arial" w:eastAsia="Times New Roman" w:hAnsi="Arial" w:cs="Arial"/>
          <w:sz w:val="24"/>
          <w:szCs w:val="24"/>
          <w:lang w:eastAsia="ru-RU"/>
        </w:rPr>
        <w:t>30.12.2021</w:t>
      </w:r>
      <w:r w:rsidR="00B05C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A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618">
        <w:rPr>
          <w:rFonts w:ascii="Arial" w:eastAsia="Times New Roman" w:hAnsi="Arial" w:cs="Arial"/>
          <w:sz w:val="24"/>
          <w:szCs w:val="24"/>
          <w:lang w:eastAsia="ru-RU"/>
        </w:rPr>
        <w:t>2391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62F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A62773">
        <w:rPr>
          <w:b w:val="0"/>
          <w:sz w:val="24"/>
          <w:szCs w:val="24"/>
        </w:rPr>
        <w:t>Порядка определения</w:t>
      </w:r>
    </w:p>
    <w:p w:rsidR="0025462F" w:rsidRDefault="0025462F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1E70A3">
        <w:rPr>
          <w:b w:val="0"/>
          <w:sz w:val="24"/>
          <w:szCs w:val="24"/>
        </w:rPr>
        <w:t>оэффициент</w:t>
      </w:r>
      <w:r w:rsidR="001E729E">
        <w:rPr>
          <w:b w:val="0"/>
          <w:sz w:val="24"/>
          <w:szCs w:val="24"/>
        </w:rPr>
        <w:t>ов</w:t>
      </w:r>
      <w:r>
        <w:rPr>
          <w:b w:val="0"/>
          <w:sz w:val="24"/>
          <w:szCs w:val="24"/>
        </w:rPr>
        <w:t xml:space="preserve"> </w:t>
      </w:r>
      <w:r w:rsidR="001E70A3">
        <w:rPr>
          <w:b w:val="0"/>
          <w:sz w:val="24"/>
          <w:szCs w:val="24"/>
        </w:rPr>
        <w:t xml:space="preserve">выравнивания, </w:t>
      </w:r>
    </w:p>
    <w:p w:rsidR="001E70A3" w:rsidRDefault="001E70A3" w:rsidP="000809C8">
      <w:pPr>
        <w:pStyle w:val="ConsPlusTitle"/>
        <w:widowControl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именяем</w:t>
      </w:r>
      <w:r w:rsidR="001E729E">
        <w:rPr>
          <w:b w:val="0"/>
          <w:sz w:val="24"/>
          <w:szCs w:val="24"/>
        </w:rPr>
        <w:t>ых</w:t>
      </w:r>
      <w:proofErr w:type="gramEnd"/>
      <w:r>
        <w:rPr>
          <w:b w:val="0"/>
          <w:sz w:val="24"/>
          <w:szCs w:val="24"/>
        </w:rPr>
        <w:t xml:space="preserve"> при расчете объема </w:t>
      </w:r>
    </w:p>
    <w:p w:rsidR="0025462F" w:rsidRDefault="001E70A3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нансового обеспечения выполнения</w:t>
      </w:r>
    </w:p>
    <w:p w:rsidR="0025462F" w:rsidRDefault="00A62773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</w:t>
      </w:r>
      <w:r w:rsidR="001E70A3">
        <w:rPr>
          <w:b w:val="0"/>
          <w:sz w:val="24"/>
          <w:szCs w:val="24"/>
        </w:rPr>
        <w:t>го</w:t>
      </w:r>
      <w:r w:rsidR="002546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</w:t>
      </w:r>
      <w:r w:rsidR="001E70A3">
        <w:rPr>
          <w:b w:val="0"/>
          <w:sz w:val="24"/>
          <w:szCs w:val="24"/>
        </w:rPr>
        <w:t>я</w:t>
      </w:r>
      <w:r w:rsidR="000809C8" w:rsidRPr="000809C8">
        <w:rPr>
          <w:b w:val="0"/>
          <w:sz w:val="24"/>
          <w:szCs w:val="24"/>
        </w:rPr>
        <w:t xml:space="preserve"> </w:t>
      </w:r>
      <w:r w:rsidR="00555D0E">
        <w:rPr>
          <w:b w:val="0"/>
          <w:sz w:val="24"/>
          <w:szCs w:val="24"/>
        </w:rPr>
        <w:t>на оказание</w:t>
      </w:r>
      <w:r w:rsidR="001E70A3">
        <w:rPr>
          <w:b w:val="0"/>
          <w:sz w:val="24"/>
          <w:szCs w:val="24"/>
        </w:rPr>
        <w:t xml:space="preserve"> </w:t>
      </w:r>
    </w:p>
    <w:p w:rsidR="001E70A3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х услуг</w:t>
      </w:r>
      <w:r w:rsidR="00A627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ыполнение работ)</w:t>
      </w:r>
      <w:r w:rsidR="001E70A3">
        <w:rPr>
          <w:b w:val="0"/>
          <w:sz w:val="24"/>
          <w:szCs w:val="24"/>
        </w:rPr>
        <w:t>,</w:t>
      </w:r>
    </w:p>
    <w:p w:rsidR="009A6800" w:rsidRDefault="00555D0E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</w:t>
      </w:r>
      <w:r w:rsidR="00A62773">
        <w:rPr>
          <w:b w:val="0"/>
          <w:sz w:val="24"/>
          <w:szCs w:val="24"/>
        </w:rPr>
        <w:t>м</w:t>
      </w:r>
      <w:r w:rsidR="001E70A3">
        <w:rPr>
          <w:b w:val="0"/>
          <w:sz w:val="24"/>
          <w:szCs w:val="24"/>
        </w:rPr>
        <w:t xml:space="preserve"> </w:t>
      </w:r>
      <w:r w:rsidR="00A62773">
        <w:rPr>
          <w:b w:val="0"/>
          <w:sz w:val="24"/>
          <w:szCs w:val="24"/>
        </w:rPr>
        <w:t xml:space="preserve">учреждениям </w:t>
      </w:r>
    </w:p>
    <w:p w:rsidR="009A6800" w:rsidRDefault="000809C8" w:rsidP="00A62773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="009A6800"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>муниципального района</w:t>
      </w:r>
    </w:p>
    <w:p w:rsidR="007C7383" w:rsidRDefault="000809C8" w:rsidP="00A62773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(</w:t>
      </w: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городского поселения)</w:t>
      </w:r>
      <w:r w:rsidR="00555D0E">
        <w:rPr>
          <w:b w:val="0"/>
          <w:sz w:val="24"/>
          <w:szCs w:val="24"/>
        </w:rPr>
        <w:t xml:space="preserve"> </w:t>
      </w:r>
    </w:p>
    <w:p w:rsidR="00555D0E" w:rsidRPr="000809C8" w:rsidRDefault="007C7383" w:rsidP="00A627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лгоградской области</w:t>
      </w: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547A48" w:rsidRDefault="00CE417F" w:rsidP="00547A48">
      <w:pPr>
        <w:pStyle w:val="ConsPlusTitle"/>
        <w:widowControl/>
        <w:ind w:firstLine="708"/>
        <w:jc w:val="both"/>
        <w:rPr>
          <w:rFonts w:eastAsiaTheme="minorEastAsia"/>
          <w:b w:val="0"/>
          <w:sz w:val="24"/>
          <w:szCs w:val="24"/>
        </w:rPr>
      </w:pPr>
      <w:proofErr w:type="gramStart"/>
      <w:r w:rsidRPr="00A62773">
        <w:rPr>
          <w:b w:val="0"/>
          <w:sz w:val="24"/>
          <w:szCs w:val="24"/>
        </w:rPr>
        <w:t>В соответстви</w:t>
      </w:r>
      <w:r w:rsidR="008755F4" w:rsidRPr="00A62773">
        <w:rPr>
          <w:b w:val="0"/>
          <w:sz w:val="24"/>
          <w:szCs w:val="24"/>
        </w:rPr>
        <w:t>е</w:t>
      </w:r>
      <w:r w:rsidRPr="00A62773">
        <w:rPr>
          <w:b w:val="0"/>
          <w:sz w:val="24"/>
          <w:szCs w:val="24"/>
        </w:rPr>
        <w:t xml:space="preserve"> с </w:t>
      </w:r>
      <w:r w:rsidR="00A62773" w:rsidRPr="00A62773">
        <w:rPr>
          <w:b w:val="0"/>
          <w:sz w:val="24"/>
          <w:szCs w:val="24"/>
        </w:rPr>
        <w:t xml:space="preserve">пунктом </w:t>
      </w:r>
      <w:r w:rsidR="001E70A3">
        <w:rPr>
          <w:b w:val="0"/>
          <w:sz w:val="24"/>
          <w:szCs w:val="24"/>
        </w:rPr>
        <w:t>3</w:t>
      </w:r>
      <w:r w:rsidR="00A62773" w:rsidRPr="00A62773">
        <w:rPr>
          <w:b w:val="0"/>
          <w:sz w:val="24"/>
          <w:szCs w:val="24"/>
        </w:rPr>
        <w:t xml:space="preserve">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муниципального района (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городского поселения) и финансовом обеспечении выполнения муниципального задания, утвержденного постановлением администрации 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муниципального района Волгоградской области от </w:t>
      </w:r>
      <w:r w:rsidR="0025462F" w:rsidRPr="0025462F">
        <w:rPr>
          <w:b w:val="0"/>
          <w:sz w:val="24"/>
          <w:szCs w:val="24"/>
        </w:rPr>
        <w:t>26</w:t>
      </w:r>
      <w:r w:rsidR="00A62773" w:rsidRPr="0025462F">
        <w:rPr>
          <w:b w:val="0"/>
          <w:sz w:val="24"/>
          <w:szCs w:val="24"/>
        </w:rPr>
        <w:t>.1</w:t>
      </w:r>
      <w:r w:rsidR="0025462F" w:rsidRPr="0025462F">
        <w:rPr>
          <w:b w:val="0"/>
          <w:sz w:val="24"/>
          <w:szCs w:val="24"/>
        </w:rPr>
        <w:t>1</w:t>
      </w:r>
      <w:r w:rsidR="00A62773" w:rsidRPr="0025462F">
        <w:rPr>
          <w:b w:val="0"/>
          <w:sz w:val="24"/>
          <w:szCs w:val="24"/>
        </w:rPr>
        <w:t>.2021</w:t>
      </w:r>
      <w:r w:rsidR="0025462F" w:rsidRPr="0025462F">
        <w:rPr>
          <w:b w:val="0"/>
          <w:sz w:val="24"/>
          <w:szCs w:val="24"/>
        </w:rPr>
        <w:t xml:space="preserve"> </w:t>
      </w:r>
      <w:r w:rsidR="00A62773" w:rsidRPr="0025462F">
        <w:rPr>
          <w:b w:val="0"/>
          <w:sz w:val="24"/>
          <w:szCs w:val="24"/>
        </w:rPr>
        <w:t xml:space="preserve"> № </w:t>
      </w:r>
      <w:r w:rsidR="0025462F" w:rsidRPr="0025462F">
        <w:rPr>
          <w:b w:val="0"/>
          <w:sz w:val="24"/>
          <w:szCs w:val="24"/>
        </w:rPr>
        <w:t>2112</w:t>
      </w:r>
      <w:r w:rsidR="00A62773" w:rsidRPr="0025462F">
        <w:rPr>
          <w:b w:val="0"/>
          <w:sz w:val="24"/>
          <w:szCs w:val="24"/>
        </w:rPr>
        <w:t xml:space="preserve"> «Об утверждении Положения о формировании муниципального</w:t>
      </w:r>
      <w:r w:rsidR="00A62773" w:rsidRPr="00A62773">
        <w:rPr>
          <w:b w:val="0"/>
          <w:sz w:val="24"/>
          <w:szCs w:val="24"/>
        </w:rPr>
        <w:t xml:space="preserve"> задания на оказание муниципальных услуг</w:t>
      </w:r>
      <w:r w:rsidR="00A62773">
        <w:rPr>
          <w:b w:val="0"/>
          <w:sz w:val="24"/>
          <w:szCs w:val="24"/>
        </w:rPr>
        <w:t xml:space="preserve"> </w:t>
      </w:r>
      <w:r w:rsidR="00A62773" w:rsidRPr="00A62773">
        <w:rPr>
          <w:b w:val="0"/>
          <w:sz w:val="24"/>
          <w:szCs w:val="24"/>
        </w:rPr>
        <w:t>(выполнение работ) в отношении муниципальных учреждений</w:t>
      </w:r>
      <w:proofErr w:type="gramEnd"/>
      <w:r w:rsidR="00A62773">
        <w:rPr>
          <w:b w:val="0"/>
          <w:sz w:val="24"/>
          <w:szCs w:val="24"/>
        </w:rPr>
        <w:t xml:space="preserve"> </w:t>
      </w:r>
      <w:proofErr w:type="spellStart"/>
      <w:proofErr w:type="gram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муниципального района (</w:t>
      </w:r>
      <w:proofErr w:type="spellStart"/>
      <w:r w:rsidR="00A62773" w:rsidRPr="00A62773">
        <w:rPr>
          <w:b w:val="0"/>
          <w:sz w:val="24"/>
          <w:szCs w:val="24"/>
        </w:rPr>
        <w:t>Светлоярского</w:t>
      </w:r>
      <w:proofErr w:type="spellEnd"/>
      <w:r w:rsidR="00A62773" w:rsidRPr="00A62773">
        <w:rPr>
          <w:b w:val="0"/>
          <w:sz w:val="24"/>
          <w:szCs w:val="24"/>
        </w:rPr>
        <w:t xml:space="preserve"> городского поселения) и финансовом обеспечении выполнения</w:t>
      </w:r>
      <w:r w:rsidR="00A62773">
        <w:rPr>
          <w:b w:val="0"/>
          <w:sz w:val="24"/>
          <w:szCs w:val="24"/>
        </w:rPr>
        <w:t xml:space="preserve"> </w:t>
      </w:r>
      <w:r w:rsidR="00A62773" w:rsidRPr="00A62773">
        <w:rPr>
          <w:b w:val="0"/>
          <w:sz w:val="24"/>
          <w:szCs w:val="24"/>
        </w:rPr>
        <w:t>муниципального задания</w:t>
      </w:r>
      <w:r w:rsidR="00A62773">
        <w:rPr>
          <w:b w:val="0"/>
          <w:sz w:val="24"/>
          <w:szCs w:val="24"/>
        </w:rPr>
        <w:t>»</w:t>
      </w:r>
      <w:r w:rsidR="00547A48">
        <w:rPr>
          <w:b w:val="0"/>
          <w:sz w:val="24"/>
          <w:szCs w:val="24"/>
        </w:rPr>
        <w:t>,</w:t>
      </w:r>
      <w:r w:rsidR="007C7383">
        <w:rPr>
          <w:b w:val="0"/>
          <w:sz w:val="24"/>
          <w:szCs w:val="24"/>
        </w:rPr>
        <w:t xml:space="preserve"> </w:t>
      </w:r>
      <w:r w:rsidR="004963DF" w:rsidRPr="00547A48">
        <w:rPr>
          <w:b w:val="0"/>
          <w:sz w:val="24"/>
          <w:szCs w:val="24"/>
        </w:rPr>
        <w:t>р</w:t>
      </w:r>
      <w:r w:rsidR="00AD23F0" w:rsidRPr="00547A48">
        <w:rPr>
          <w:rFonts w:eastAsiaTheme="minorEastAsia"/>
          <w:b w:val="0"/>
          <w:sz w:val="24"/>
          <w:szCs w:val="24"/>
        </w:rPr>
        <w:t xml:space="preserve">уководствуясь Уставом </w:t>
      </w:r>
      <w:proofErr w:type="spellStart"/>
      <w:r w:rsidR="00AD23F0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AD23F0" w:rsidRPr="00547A48">
        <w:rPr>
          <w:rFonts w:eastAsiaTheme="minorEastAsia"/>
          <w:b w:val="0"/>
          <w:sz w:val="24"/>
          <w:szCs w:val="24"/>
        </w:rPr>
        <w:t xml:space="preserve"> муниципального района</w:t>
      </w:r>
      <w:r w:rsidR="00B05C93" w:rsidRPr="00547A48">
        <w:rPr>
          <w:rFonts w:eastAsiaTheme="minorEastAsia"/>
          <w:b w:val="0"/>
          <w:sz w:val="24"/>
          <w:szCs w:val="24"/>
        </w:rPr>
        <w:t xml:space="preserve"> Волгоградской области</w:t>
      </w:r>
      <w:r w:rsidR="00AD23F0" w:rsidRPr="00547A48">
        <w:rPr>
          <w:rFonts w:eastAsiaTheme="minorEastAsia"/>
          <w:b w:val="0"/>
          <w:sz w:val="24"/>
          <w:szCs w:val="24"/>
        </w:rPr>
        <w:t xml:space="preserve">, Уставом </w:t>
      </w:r>
      <w:proofErr w:type="spellStart"/>
      <w:r w:rsidR="00AD23F0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AD23F0" w:rsidRPr="00547A48">
        <w:rPr>
          <w:rFonts w:eastAsiaTheme="minorEastAsia"/>
          <w:b w:val="0"/>
          <w:sz w:val="24"/>
          <w:szCs w:val="24"/>
        </w:rPr>
        <w:t xml:space="preserve"> городского поселения</w:t>
      </w:r>
      <w:r w:rsidR="00B05C93" w:rsidRPr="00547A48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B05C93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B05C93" w:rsidRPr="00547A48">
        <w:rPr>
          <w:rFonts w:eastAsiaTheme="minorEastAsia"/>
          <w:b w:val="0"/>
          <w:sz w:val="24"/>
          <w:szCs w:val="24"/>
        </w:rPr>
        <w:t xml:space="preserve"> муниципального района Волгоградской области</w:t>
      </w:r>
      <w:r w:rsidR="00AD23F0" w:rsidRPr="00547A48">
        <w:rPr>
          <w:rFonts w:eastAsiaTheme="minorEastAsia"/>
          <w:b w:val="0"/>
          <w:sz w:val="24"/>
          <w:szCs w:val="24"/>
        </w:rPr>
        <w:t>,</w:t>
      </w:r>
      <w:proofErr w:type="gramEnd"/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474A79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>Утвердить</w:t>
      </w:r>
      <w:r w:rsidR="0098084E">
        <w:rPr>
          <w:rFonts w:ascii="Arial" w:hAnsi="Arial" w:cs="Arial"/>
          <w:sz w:val="24"/>
          <w:szCs w:val="24"/>
        </w:rPr>
        <w:t xml:space="preserve"> </w:t>
      </w:r>
      <w:r w:rsidR="00547A48">
        <w:rPr>
          <w:rFonts w:ascii="Arial" w:hAnsi="Arial" w:cs="Arial"/>
          <w:sz w:val="24"/>
          <w:szCs w:val="24"/>
        </w:rPr>
        <w:t xml:space="preserve">прилагаемый Порядок определения </w:t>
      </w:r>
      <w:r w:rsidR="0098084E">
        <w:rPr>
          <w:rFonts w:ascii="Arial" w:hAnsi="Arial" w:cs="Arial"/>
          <w:sz w:val="24"/>
          <w:szCs w:val="24"/>
        </w:rPr>
        <w:t>коэффициент</w:t>
      </w:r>
      <w:r w:rsidR="001E729E">
        <w:rPr>
          <w:rFonts w:ascii="Arial" w:hAnsi="Arial" w:cs="Arial"/>
          <w:sz w:val="24"/>
          <w:szCs w:val="24"/>
        </w:rPr>
        <w:t>ов</w:t>
      </w:r>
      <w:r w:rsidR="0098084E">
        <w:rPr>
          <w:rFonts w:ascii="Arial" w:hAnsi="Arial" w:cs="Arial"/>
          <w:sz w:val="24"/>
          <w:szCs w:val="24"/>
        </w:rPr>
        <w:t xml:space="preserve"> выравнивания, применяем</w:t>
      </w:r>
      <w:r w:rsidR="001E729E">
        <w:rPr>
          <w:rFonts w:ascii="Arial" w:hAnsi="Arial" w:cs="Arial"/>
          <w:sz w:val="24"/>
          <w:szCs w:val="24"/>
        </w:rPr>
        <w:t>ых</w:t>
      </w:r>
      <w:r w:rsidR="0098084E">
        <w:rPr>
          <w:rFonts w:ascii="Arial" w:hAnsi="Arial" w:cs="Arial"/>
          <w:sz w:val="24"/>
          <w:szCs w:val="24"/>
        </w:rPr>
        <w:t xml:space="preserve"> при расчете</w:t>
      </w:r>
      <w:r w:rsidR="00547A48">
        <w:rPr>
          <w:rFonts w:ascii="Arial" w:hAnsi="Arial" w:cs="Arial"/>
          <w:sz w:val="24"/>
          <w:szCs w:val="24"/>
        </w:rPr>
        <w:t xml:space="preserve"> </w:t>
      </w:r>
      <w:r w:rsidR="0098084E">
        <w:rPr>
          <w:rFonts w:ascii="Arial" w:hAnsi="Arial" w:cs="Arial"/>
          <w:sz w:val="24"/>
          <w:szCs w:val="24"/>
        </w:rPr>
        <w:t xml:space="preserve">объема финансового обеспечения  выполнения муниципального задания на оказание </w:t>
      </w:r>
      <w:r w:rsidR="00547A48">
        <w:rPr>
          <w:rFonts w:ascii="Arial" w:hAnsi="Arial" w:cs="Arial"/>
          <w:sz w:val="24"/>
          <w:szCs w:val="24"/>
        </w:rPr>
        <w:t>муниципальных услуг (выполнение работ)</w:t>
      </w:r>
      <w:r w:rsidR="0098084E">
        <w:rPr>
          <w:rFonts w:ascii="Arial" w:hAnsi="Arial" w:cs="Arial"/>
          <w:sz w:val="24"/>
          <w:szCs w:val="24"/>
        </w:rPr>
        <w:t xml:space="preserve">, </w:t>
      </w:r>
      <w:r w:rsidR="004963DF" w:rsidRPr="004963DF">
        <w:rPr>
          <w:rFonts w:ascii="Arial" w:hAnsi="Arial" w:cs="Arial"/>
          <w:sz w:val="24"/>
          <w:szCs w:val="24"/>
        </w:rPr>
        <w:t>муниципальны</w:t>
      </w:r>
      <w:r w:rsidR="00547A48">
        <w:rPr>
          <w:rFonts w:ascii="Arial" w:hAnsi="Arial" w:cs="Arial"/>
          <w:sz w:val="24"/>
          <w:szCs w:val="24"/>
        </w:rPr>
        <w:t>м</w:t>
      </w:r>
      <w:r w:rsidR="004963DF" w:rsidRPr="004963DF">
        <w:rPr>
          <w:rFonts w:ascii="Arial" w:hAnsi="Arial" w:cs="Arial"/>
          <w:sz w:val="24"/>
          <w:szCs w:val="24"/>
        </w:rPr>
        <w:t xml:space="preserve"> учреждени</w:t>
      </w:r>
      <w:r w:rsidR="00547A48">
        <w:rPr>
          <w:rFonts w:ascii="Arial" w:hAnsi="Arial" w:cs="Arial"/>
          <w:sz w:val="24"/>
          <w:szCs w:val="24"/>
        </w:rPr>
        <w:t>ям</w:t>
      </w:r>
      <w:r w:rsidR="004963DF" w:rsidRPr="0047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3DF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963DF"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4963DF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963DF" w:rsidRPr="00474A79">
        <w:rPr>
          <w:rFonts w:ascii="Arial" w:hAnsi="Arial" w:cs="Arial"/>
          <w:sz w:val="24"/>
          <w:szCs w:val="24"/>
        </w:rPr>
        <w:t xml:space="preserve"> </w:t>
      </w:r>
      <w:r w:rsidR="004963DF">
        <w:rPr>
          <w:rFonts w:ascii="Arial" w:hAnsi="Arial" w:cs="Arial"/>
          <w:sz w:val="24"/>
          <w:szCs w:val="24"/>
        </w:rPr>
        <w:t>городского поселения)</w:t>
      </w:r>
      <w:r w:rsidR="007C738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47A48">
        <w:rPr>
          <w:rFonts w:ascii="Arial" w:hAnsi="Arial" w:cs="Arial"/>
          <w:sz w:val="24"/>
          <w:szCs w:val="24"/>
        </w:rPr>
        <w:t xml:space="preserve"> (далее соответственно – Порядок, муниципальное задание)</w:t>
      </w:r>
      <w:r w:rsidRPr="00474A79">
        <w:rPr>
          <w:rFonts w:ascii="Arial" w:hAnsi="Arial" w:cs="Arial"/>
          <w:sz w:val="24"/>
          <w:szCs w:val="24"/>
        </w:rPr>
        <w:t>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EB5" w:rsidRDefault="00547A48" w:rsidP="0078107E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Порядок применяется</w:t>
      </w:r>
      <w:r w:rsidR="00591EB5">
        <w:rPr>
          <w:rFonts w:ascii="Arial" w:hAnsi="Arial" w:cs="Arial"/>
          <w:sz w:val="24"/>
          <w:szCs w:val="24"/>
        </w:rPr>
        <w:t xml:space="preserve"> </w:t>
      </w:r>
      <w:r w:rsidR="0098084E">
        <w:rPr>
          <w:rFonts w:ascii="Arial" w:hAnsi="Arial" w:cs="Arial"/>
          <w:sz w:val="24"/>
          <w:szCs w:val="24"/>
        </w:rPr>
        <w:t xml:space="preserve">в целях доведения муниципальным учреждениям </w:t>
      </w:r>
      <w:proofErr w:type="spellStart"/>
      <w:r w:rsidR="0098084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8084E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98084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8084E">
        <w:rPr>
          <w:rFonts w:ascii="Arial" w:hAnsi="Arial" w:cs="Arial"/>
          <w:sz w:val="24"/>
          <w:szCs w:val="24"/>
        </w:rPr>
        <w:t xml:space="preserve"> городского поселения), объема финансового</w:t>
      </w:r>
      <w:r>
        <w:rPr>
          <w:rFonts w:ascii="Arial" w:hAnsi="Arial" w:cs="Arial"/>
          <w:sz w:val="24"/>
          <w:szCs w:val="24"/>
        </w:rPr>
        <w:t xml:space="preserve"> обеспечения </w:t>
      </w:r>
      <w:r>
        <w:rPr>
          <w:rFonts w:ascii="Arial" w:hAnsi="Arial" w:cs="Arial"/>
          <w:sz w:val="24"/>
          <w:szCs w:val="24"/>
        </w:rPr>
        <w:lastRenderedPageBreak/>
        <w:t xml:space="preserve">выполнения муниципального задания, начиная с муниципального задания на 2022 год и на плановый период 2023 и 2024 годов. </w:t>
      </w:r>
    </w:p>
    <w:p w:rsidR="00852B57" w:rsidRPr="00852B57" w:rsidRDefault="00852B57" w:rsidP="00852B57">
      <w:pPr>
        <w:pStyle w:val="a5"/>
        <w:rPr>
          <w:rFonts w:ascii="Arial" w:hAnsi="Arial" w:cs="Arial"/>
          <w:sz w:val="24"/>
          <w:szCs w:val="24"/>
        </w:rPr>
      </w:pPr>
    </w:p>
    <w:p w:rsidR="002C2DA1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0F20D9">
        <w:rPr>
          <w:rFonts w:ascii="Arial" w:hAnsi="Arial" w:cs="Arial"/>
          <w:sz w:val="24"/>
          <w:szCs w:val="24"/>
        </w:rPr>
        <w:t>момента подписания</w:t>
      </w:r>
      <w:r w:rsidRPr="00346BCE">
        <w:rPr>
          <w:rFonts w:ascii="Arial" w:hAnsi="Arial" w:cs="Arial"/>
          <w:sz w:val="24"/>
          <w:szCs w:val="24"/>
        </w:rPr>
        <w:t>.</w:t>
      </w:r>
    </w:p>
    <w:p w:rsidR="00B87D72" w:rsidRDefault="00B87D72" w:rsidP="00B87D72">
      <w:pPr>
        <w:pStyle w:val="a5"/>
        <w:rPr>
          <w:rFonts w:ascii="Arial" w:hAnsi="Arial" w:cs="Arial"/>
          <w:sz w:val="24"/>
          <w:szCs w:val="24"/>
        </w:rPr>
      </w:pPr>
    </w:p>
    <w:p w:rsidR="006536E5" w:rsidRPr="008D4ED3" w:rsidRDefault="006536E5" w:rsidP="006536E5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4ED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 от </w:t>
      </w:r>
      <w:r>
        <w:rPr>
          <w:rFonts w:ascii="Arial" w:hAnsi="Arial" w:cs="Arial"/>
          <w:sz w:val="24"/>
          <w:szCs w:val="24"/>
        </w:rPr>
        <w:t>07</w:t>
      </w:r>
      <w:r w:rsidRPr="008D4E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Pr="008D4ED3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6</w:t>
      </w:r>
      <w:r w:rsidRPr="008D4ED3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29</w:t>
      </w:r>
      <w:r w:rsidRPr="008D4ED3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 xml:space="preserve">Методических рекомендаций по применению коэффициента выравнивания при определении объема субсидии на финансовое обеспечение выполнения муниципального задания </w:t>
      </w:r>
      <w:r w:rsidRPr="008D4ED3">
        <w:rPr>
          <w:rFonts w:ascii="Arial" w:hAnsi="Arial" w:cs="Arial"/>
          <w:sz w:val="24"/>
          <w:szCs w:val="24"/>
        </w:rPr>
        <w:t xml:space="preserve">за счет средств бюджета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».</w:t>
      </w:r>
    </w:p>
    <w:p w:rsidR="006536E5" w:rsidRPr="006536E5" w:rsidRDefault="006536E5" w:rsidP="006536E5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администрации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C738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456029">
        <w:rPr>
          <w:rFonts w:ascii="Arial" w:hAnsi="Arial" w:cs="Arial"/>
          <w:sz w:val="24"/>
          <w:szCs w:val="24"/>
        </w:rPr>
        <w:t xml:space="preserve">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="007C7383" w:rsidRPr="0045602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C7383"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7383" w:rsidRPr="0045602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C738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7C7383" w:rsidRPr="00895D48"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895D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95D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C7383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520210">
        <w:rPr>
          <w:rFonts w:ascii="Arial" w:hAnsi="Arial" w:cs="Arial"/>
          <w:sz w:val="24"/>
          <w:szCs w:val="24"/>
        </w:rPr>
        <w:t>П</w:t>
      </w:r>
      <w:r w:rsidR="00AA4AE4">
        <w:rPr>
          <w:rFonts w:ascii="Arial" w:hAnsi="Arial" w:cs="Arial"/>
          <w:sz w:val="24"/>
          <w:szCs w:val="24"/>
        </w:rPr>
        <w:t>одхватилину</w:t>
      </w:r>
      <w:proofErr w:type="spellEnd"/>
      <w:r w:rsidR="00AA4AE4">
        <w:rPr>
          <w:rFonts w:ascii="Arial" w:hAnsi="Arial" w:cs="Arial"/>
          <w:sz w:val="24"/>
          <w:szCs w:val="24"/>
        </w:rPr>
        <w:t xml:space="preserve"> О.И.</w:t>
      </w: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7C7383" w:rsidRDefault="007C7383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634D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B634D" w:rsidSect="009B634D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Абраменко Е.Н.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567"/>
        <w:gridCol w:w="425"/>
        <w:gridCol w:w="4252"/>
      </w:tblGrid>
      <w:tr w:rsidR="00A13000" w:rsidRPr="00A13000" w:rsidTr="008755F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Утвержден </w:t>
            </w:r>
          </w:p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8755F4" w:rsidRPr="00F70EDE" w:rsidRDefault="008755F4" w:rsidP="008755F4">
            <w:pPr>
              <w:pStyle w:val="ConsPlusNormal"/>
              <w:ind w:left="34" w:firstLine="0"/>
              <w:rPr>
                <w:sz w:val="24"/>
                <w:szCs w:val="24"/>
              </w:rPr>
            </w:pPr>
            <w:proofErr w:type="spellStart"/>
            <w:r w:rsidRPr="00F70EDE">
              <w:rPr>
                <w:sz w:val="24"/>
                <w:szCs w:val="24"/>
              </w:rPr>
              <w:t>Светлоярского</w:t>
            </w:r>
            <w:proofErr w:type="spellEnd"/>
            <w:r w:rsidRPr="00F70EDE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A13000" w:rsidRPr="00A13000" w:rsidRDefault="00852B57" w:rsidP="00382618">
            <w:pPr>
              <w:spacing w:after="0" w:line="240" w:lineRule="auto"/>
              <w:ind w:left="3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от </w:t>
            </w:r>
            <w:r w:rsidR="00382618">
              <w:rPr>
                <w:rFonts w:ascii="Arial" w:eastAsia="Arial Unicode MS" w:hAnsi="Arial" w:cs="Arial"/>
                <w:sz w:val="24"/>
                <w:szCs w:val="24"/>
              </w:rPr>
              <w:t>30.12.2021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№ </w:t>
            </w:r>
            <w:r w:rsidR="00382618">
              <w:rPr>
                <w:rFonts w:ascii="Arial" w:eastAsia="Arial Unicode MS" w:hAnsi="Arial" w:cs="Arial"/>
                <w:sz w:val="24"/>
                <w:szCs w:val="24"/>
              </w:rPr>
              <w:t>2391</w:t>
            </w:r>
          </w:p>
        </w:tc>
      </w:tr>
      <w:tr w:rsidR="00A13000" w:rsidRPr="00A13000" w:rsidTr="008755F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Default="00A13000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C57D1" w:rsidRDefault="002C57D1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C57D1" w:rsidRPr="00A13000" w:rsidRDefault="002C57D1" w:rsidP="00852B57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A13000" w:rsidRPr="00A13000" w:rsidRDefault="00547A48" w:rsidP="00CA1F9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A87EB9" w:rsidRDefault="001C62BC" w:rsidP="00A519C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547A48">
        <w:rPr>
          <w:sz w:val="24"/>
          <w:szCs w:val="24"/>
        </w:rPr>
        <w:t xml:space="preserve">пределения </w:t>
      </w:r>
      <w:r w:rsidR="0098084E">
        <w:rPr>
          <w:sz w:val="24"/>
          <w:szCs w:val="24"/>
        </w:rPr>
        <w:t xml:space="preserve">коэффициентов выравнивания, применяемых при расчете </w:t>
      </w:r>
    </w:p>
    <w:p w:rsidR="00A87EB9" w:rsidRDefault="0098084E" w:rsidP="00A519C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финансового обеспечения</w:t>
      </w:r>
      <w:r w:rsidR="00A519C9">
        <w:rPr>
          <w:sz w:val="24"/>
          <w:szCs w:val="24"/>
        </w:rPr>
        <w:t xml:space="preserve"> </w:t>
      </w:r>
      <w:r w:rsidR="00547A48">
        <w:rPr>
          <w:sz w:val="24"/>
          <w:szCs w:val="24"/>
        </w:rPr>
        <w:t xml:space="preserve"> </w:t>
      </w:r>
      <w:r w:rsidR="00A519C9">
        <w:rPr>
          <w:sz w:val="24"/>
          <w:szCs w:val="24"/>
        </w:rPr>
        <w:t xml:space="preserve">выполнения муниципального задания </w:t>
      </w:r>
    </w:p>
    <w:p w:rsidR="00A13000" w:rsidRDefault="00A519C9" w:rsidP="00A519C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муниципальных услуг (выполнение работ), установленного </w:t>
      </w:r>
      <w:r w:rsidRPr="004963DF">
        <w:rPr>
          <w:sz w:val="24"/>
          <w:szCs w:val="24"/>
        </w:rPr>
        <w:t>муниципальны</w:t>
      </w:r>
      <w:r>
        <w:rPr>
          <w:sz w:val="24"/>
          <w:szCs w:val="24"/>
        </w:rPr>
        <w:t>м</w:t>
      </w:r>
      <w:r w:rsidRPr="004963D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м</w:t>
      </w:r>
      <w:r w:rsidRPr="00474A79">
        <w:rPr>
          <w:sz w:val="24"/>
          <w:szCs w:val="24"/>
        </w:rPr>
        <w:t xml:space="preserve"> </w:t>
      </w:r>
      <w:proofErr w:type="spellStart"/>
      <w:r w:rsidRPr="004963DF">
        <w:rPr>
          <w:sz w:val="24"/>
          <w:szCs w:val="24"/>
        </w:rPr>
        <w:t>Светлоярского</w:t>
      </w:r>
      <w:proofErr w:type="spellEnd"/>
      <w:r w:rsidRPr="004963DF">
        <w:rPr>
          <w:sz w:val="24"/>
          <w:szCs w:val="24"/>
        </w:rPr>
        <w:t xml:space="preserve"> муниципального района (</w:t>
      </w:r>
      <w:proofErr w:type="spellStart"/>
      <w:r w:rsidRPr="004963DF">
        <w:rPr>
          <w:sz w:val="24"/>
          <w:szCs w:val="24"/>
        </w:rPr>
        <w:t>Светлоярского</w:t>
      </w:r>
      <w:proofErr w:type="spellEnd"/>
      <w:r w:rsidRPr="00474A7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поселения)</w:t>
      </w:r>
      <w:r w:rsidR="007C7383">
        <w:rPr>
          <w:sz w:val="24"/>
          <w:szCs w:val="24"/>
        </w:rPr>
        <w:t xml:space="preserve"> Волгоградской области</w:t>
      </w:r>
    </w:p>
    <w:p w:rsidR="00A519C9" w:rsidRPr="00A13000" w:rsidRDefault="00A519C9" w:rsidP="00A519C9">
      <w:pPr>
        <w:pStyle w:val="ConsPlusNormal"/>
        <w:ind w:firstLine="0"/>
        <w:jc w:val="center"/>
        <w:rPr>
          <w:sz w:val="24"/>
          <w:szCs w:val="24"/>
        </w:rPr>
      </w:pPr>
    </w:p>
    <w:p w:rsidR="001E729E" w:rsidRDefault="001C62BC" w:rsidP="002C57D1">
      <w:pPr>
        <w:pStyle w:val="ConsPlusNormal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1E729E">
        <w:rPr>
          <w:sz w:val="24"/>
          <w:szCs w:val="24"/>
        </w:rPr>
        <w:t>Настоящий</w:t>
      </w:r>
      <w:r w:rsidR="00A13000" w:rsidRPr="001E729E">
        <w:rPr>
          <w:sz w:val="24"/>
          <w:szCs w:val="24"/>
        </w:rPr>
        <w:t xml:space="preserve"> По</w:t>
      </w:r>
      <w:r w:rsidRPr="001E729E">
        <w:rPr>
          <w:sz w:val="24"/>
          <w:szCs w:val="24"/>
        </w:rPr>
        <w:t>рядок</w:t>
      </w:r>
      <w:r w:rsidR="00A13000" w:rsidRPr="001E729E">
        <w:rPr>
          <w:sz w:val="24"/>
          <w:szCs w:val="24"/>
        </w:rPr>
        <w:t xml:space="preserve"> устанавливает </w:t>
      </w:r>
      <w:r w:rsidRPr="001E729E">
        <w:rPr>
          <w:sz w:val="24"/>
          <w:szCs w:val="24"/>
        </w:rPr>
        <w:t xml:space="preserve">правила </w:t>
      </w:r>
      <w:r w:rsidR="00A519C9" w:rsidRPr="001E729E">
        <w:rPr>
          <w:sz w:val="24"/>
          <w:szCs w:val="24"/>
        </w:rPr>
        <w:t>определения коэффициентов выравнивания, применяемых при расчете объема финансового обеспечения выполнения муниципального задания на оказание муниципальных услуг (выполнение работ), установленн</w:t>
      </w:r>
      <w:r w:rsidR="00AA4AE4" w:rsidRPr="001E729E">
        <w:rPr>
          <w:sz w:val="24"/>
          <w:szCs w:val="24"/>
        </w:rPr>
        <w:t>ых</w:t>
      </w:r>
      <w:r w:rsidR="00A519C9" w:rsidRPr="001E729E">
        <w:rPr>
          <w:sz w:val="24"/>
          <w:szCs w:val="24"/>
        </w:rPr>
        <w:t xml:space="preserve"> муниципальным учреждениям </w:t>
      </w:r>
      <w:proofErr w:type="spellStart"/>
      <w:r w:rsidR="00A519C9" w:rsidRPr="001E729E">
        <w:rPr>
          <w:sz w:val="24"/>
          <w:szCs w:val="24"/>
        </w:rPr>
        <w:t>Светлоярского</w:t>
      </w:r>
      <w:proofErr w:type="spellEnd"/>
      <w:r w:rsidR="00A519C9" w:rsidRPr="001E729E">
        <w:rPr>
          <w:sz w:val="24"/>
          <w:szCs w:val="24"/>
        </w:rPr>
        <w:t xml:space="preserve"> муниципального района</w:t>
      </w:r>
      <w:r w:rsidR="00AA4AE4" w:rsidRPr="001E729E">
        <w:rPr>
          <w:sz w:val="24"/>
          <w:szCs w:val="24"/>
        </w:rPr>
        <w:t xml:space="preserve"> Волгоградской области, </w:t>
      </w:r>
      <w:proofErr w:type="spellStart"/>
      <w:r w:rsidR="00A519C9" w:rsidRPr="001E729E">
        <w:rPr>
          <w:sz w:val="24"/>
          <w:szCs w:val="24"/>
        </w:rPr>
        <w:t>Светлоярского</w:t>
      </w:r>
      <w:proofErr w:type="spellEnd"/>
      <w:r w:rsidR="00A519C9" w:rsidRPr="001E729E">
        <w:rPr>
          <w:sz w:val="24"/>
          <w:szCs w:val="24"/>
        </w:rPr>
        <w:t xml:space="preserve"> городского поселения</w:t>
      </w:r>
      <w:r w:rsidR="00AA4AE4" w:rsidRPr="001E729E">
        <w:rPr>
          <w:sz w:val="24"/>
          <w:szCs w:val="24"/>
        </w:rPr>
        <w:t xml:space="preserve"> </w:t>
      </w:r>
      <w:proofErr w:type="spellStart"/>
      <w:r w:rsidR="00AA4AE4" w:rsidRPr="001E729E">
        <w:rPr>
          <w:sz w:val="24"/>
          <w:szCs w:val="24"/>
        </w:rPr>
        <w:t>Светлоярского</w:t>
      </w:r>
      <w:proofErr w:type="spellEnd"/>
      <w:r w:rsidR="00AA4AE4" w:rsidRPr="001E729E">
        <w:rPr>
          <w:sz w:val="24"/>
          <w:szCs w:val="24"/>
        </w:rPr>
        <w:t xml:space="preserve"> муниципального района </w:t>
      </w:r>
      <w:r w:rsidR="008A6465" w:rsidRPr="001E729E">
        <w:rPr>
          <w:sz w:val="24"/>
          <w:szCs w:val="24"/>
        </w:rPr>
        <w:t xml:space="preserve">Волгоградской области </w:t>
      </w:r>
      <w:r w:rsidR="00CD2B2A" w:rsidRPr="001E729E">
        <w:rPr>
          <w:sz w:val="24"/>
          <w:szCs w:val="24"/>
        </w:rPr>
        <w:t>(далее соответственно –</w:t>
      </w:r>
      <w:r w:rsidR="00AA4AE4" w:rsidRPr="001E729E">
        <w:rPr>
          <w:sz w:val="24"/>
          <w:szCs w:val="24"/>
        </w:rPr>
        <w:t xml:space="preserve"> </w:t>
      </w:r>
      <w:r w:rsidR="00211458" w:rsidRPr="001E729E">
        <w:rPr>
          <w:sz w:val="24"/>
          <w:szCs w:val="24"/>
        </w:rPr>
        <w:t>учреждения</w:t>
      </w:r>
      <w:r w:rsidR="00AA4AE4" w:rsidRPr="001E729E">
        <w:rPr>
          <w:sz w:val="24"/>
          <w:szCs w:val="24"/>
        </w:rPr>
        <w:t>, муниципальное задание</w:t>
      </w:r>
      <w:r w:rsidR="00211458" w:rsidRPr="001E729E">
        <w:rPr>
          <w:sz w:val="24"/>
          <w:szCs w:val="24"/>
        </w:rPr>
        <w:t>).</w:t>
      </w:r>
      <w:r w:rsidR="001E729E">
        <w:rPr>
          <w:sz w:val="24"/>
          <w:szCs w:val="24"/>
        </w:rPr>
        <w:t xml:space="preserve"> </w:t>
      </w:r>
    </w:p>
    <w:p w:rsidR="001E729E" w:rsidRDefault="001E729E" w:rsidP="001E729E">
      <w:pPr>
        <w:pStyle w:val="ConsPlusNormal"/>
        <w:tabs>
          <w:tab w:val="left" w:pos="851"/>
          <w:tab w:val="left" w:pos="1276"/>
        </w:tabs>
        <w:jc w:val="both"/>
        <w:rPr>
          <w:sz w:val="24"/>
          <w:szCs w:val="24"/>
        </w:rPr>
      </w:pPr>
    </w:p>
    <w:p w:rsidR="00CD2B2A" w:rsidRPr="001E729E" w:rsidRDefault="00A519C9" w:rsidP="002C57D1">
      <w:pPr>
        <w:pStyle w:val="ConsPlusNormal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proofErr w:type="gramStart"/>
      <w:r w:rsidRPr="001E729E">
        <w:rPr>
          <w:sz w:val="24"/>
          <w:szCs w:val="24"/>
        </w:rPr>
        <w:t xml:space="preserve">Коэффициенты выравнивания применяются в целях доведения объема финансового обеспечения выполнения муниципального задания до уровня финансового обеспечения в пределах бюджетных ассигнований, предусмотренных </w:t>
      </w:r>
      <w:r w:rsidR="00CD2B2A" w:rsidRPr="001E729E">
        <w:rPr>
          <w:sz w:val="24"/>
          <w:szCs w:val="24"/>
        </w:rPr>
        <w:t xml:space="preserve">администрации </w:t>
      </w:r>
      <w:proofErr w:type="spellStart"/>
      <w:r w:rsidR="00CD2B2A" w:rsidRPr="001E729E">
        <w:rPr>
          <w:sz w:val="24"/>
          <w:szCs w:val="24"/>
        </w:rPr>
        <w:t>Светлоярского</w:t>
      </w:r>
      <w:proofErr w:type="spellEnd"/>
      <w:r w:rsidR="00CD2B2A" w:rsidRPr="001E729E">
        <w:rPr>
          <w:sz w:val="24"/>
          <w:szCs w:val="24"/>
        </w:rPr>
        <w:t xml:space="preserve"> муниципального района</w:t>
      </w:r>
      <w:r w:rsidR="00211458" w:rsidRPr="001E729E">
        <w:rPr>
          <w:sz w:val="24"/>
          <w:szCs w:val="24"/>
        </w:rPr>
        <w:t xml:space="preserve"> Волгоградской области</w:t>
      </w:r>
      <w:r w:rsidR="00CD2B2A" w:rsidRPr="001E729E">
        <w:rPr>
          <w:sz w:val="24"/>
          <w:szCs w:val="24"/>
        </w:rPr>
        <w:t xml:space="preserve"> на предоставление из бюджета </w:t>
      </w:r>
      <w:proofErr w:type="spellStart"/>
      <w:r w:rsidR="00CD2B2A" w:rsidRPr="001E729E">
        <w:rPr>
          <w:sz w:val="24"/>
          <w:szCs w:val="24"/>
        </w:rPr>
        <w:t>Светлоярского</w:t>
      </w:r>
      <w:proofErr w:type="spellEnd"/>
      <w:r w:rsidR="00CD2B2A" w:rsidRPr="001E729E">
        <w:rPr>
          <w:sz w:val="24"/>
          <w:szCs w:val="24"/>
        </w:rPr>
        <w:t xml:space="preserve"> муниципального района</w:t>
      </w:r>
      <w:r w:rsidR="008A6465" w:rsidRPr="001E729E">
        <w:rPr>
          <w:sz w:val="24"/>
          <w:szCs w:val="24"/>
        </w:rPr>
        <w:t xml:space="preserve"> Волгоградской области, бюджета </w:t>
      </w:r>
      <w:proofErr w:type="spellStart"/>
      <w:r w:rsidR="00CD2B2A" w:rsidRPr="001E729E">
        <w:rPr>
          <w:sz w:val="24"/>
          <w:szCs w:val="24"/>
        </w:rPr>
        <w:t>Све</w:t>
      </w:r>
      <w:r w:rsidR="008A6465" w:rsidRPr="001E729E">
        <w:rPr>
          <w:sz w:val="24"/>
          <w:szCs w:val="24"/>
        </w:rPr>
        <w:t>тлоярского</w:t>
      </w:r>
      <w:proofErr w:type="spellEnd"/>
      <w:r w:rsidR="008A6465" w:rsidRPr="001E729E">
        <w:rPr>
          <w:sz w:val="24"/>
          <w:szCs w:val="24"/>
        </w:rPr>
        <w:t xml:space="preserve"> городского поселения </w:t>
      </w:r>
      <w:proofErr w:type="spellStart"/>
      <w:r w:rsidR="008A6465" w:rsidRPr="001E729E">
        <w:rPr>
          <w:sz w:val="24"/>
          <w:szCs w:val="24"/>
        </w:rPr>
        <w:t>Светлоярского</w:t>
      </w:r>
      <w:proofErr w:type="spellEnd"/>
      <w:r w:rsidR="008A6465" w:rsidRPr="001E729E">
        <w:rPr>
          <w:sz w:val="24"/>
          <w:szCs w:val="24"/>
        </w:rPr>
        <w:t xml:space="preserve"> муниципального района Волгоградской области (далее –</w:t>
      </w:r>
      <w:r w:rsidR="00CD2B2A" w:rsidRPr="001E729E">
        <w:rPr>
          <w:sz w:val="24"/>
          <w:szCs w:val="24"/>
        </w:rPr>
        <w:t xml:space="preserve"> </w:t>
      </w:r>
      <w:proofErr w:type="spellStart"/>
      <w:r w:rsidR="008A6465" w:rsidRPr="001E729E">
        <w:rPr>
          <w:sz w:val="24"/>
          <w:szCs w:val="24"/>
        </w:rPr>
        <w:t>Светлоярского</w:t>
      </w:r>
      <w:proofErr w:type="spellEnd"/>
      <w:r w:rsidR="008A6465" w:rsidRPr="001E729E">
        <w:rPr>
          <w:sz w:val="24"/>
          <w:szCs w:val="24"/>
        </w:rPr>
        <w:t xml:space="preserve"> муниципального района</w:t>
      </w:r>
      <w:r w:rsidR="0050010D" w:rsidRPr="001E729E">
        <w:rPr>
          <w:sz w:val="24"/>
          <w:szCs w:val="24"/>
        </w:rPr>
        <w:t xml:space="preserve"> </w:t>
      </w:r>
      <w:r w:rsidR="008A6465" w:rsidRPr="001E729E">
        <w:rPr>
          <w:sz w:val="24"/>
          <w:szCs w:val="24"/>
        </w:rPr>
        <w:t>(</w:t>
      </w:r>
      <w:proofErr w:type="spellStart"/>
      <w:r w:rsidR="008A6465" w:rsidRPr="001E729E">
        <w:rPr>
          <w:sz w:val="24"/>
          <w:szCs w:val="24"/>
        </w:rPr>
        <w:t>Светлоярского</w:t>
      </w:r>
      <w:proofErr w:type="spellEnd"/>
      <w:r w:rsidR="008A6465" w:rsidRPr="001E729E">
        <w:rPr>
          <w:sz w:val="24"/>
          <w:szCs w:val="24"/>
        </w:rPr>
        <w:t xml:space="preserve"> городского поселения)</w:t>
      </w:r>
      <w:r w:rsidR="0050010D" w:rsidRPr="001E729E">
        <w:rPr>
          <w:sz w:val="24"/>
          <w:szCs w:val="24"/>
        </w:rPr>
        <w:t>)</w:t>
      </w:r>
      <w:r w:rsidR="00211458" w:rsidRPr="001E729E">
        <w:rPr>
          <w:sz w:val="24"/>
          <w:szCs w:val="24"/>
        </w:rPr>
        <w:t xml:space="preserve"> </w:t>
      </w:r>
      <w:r w:rsidR="00CD2B2A" w:rsidRPr="001E729E">
        <w:rPr>
          <w:sz w:val="24"/>
          <w:szCs w:val="24"/>
        </w:rPr>
        <w:t>субсидии на финансовое обеспечение выполнения муниципального задания учреждениям</w:t>
      </w:r>
      <w:proofErr w:type="gramEnd"/>
      <w:r w:rsidR="00CD2B2A" w:rsidRPr="001E729E">
        <w:rPr>
          <w:sz w:val="24"/>
          <w:szCs w:val="24"/>
        </w:rPr>
        <w:t>, и определяются по формуле:</w:t>
      </w:r>
    </w:p>
    <w:p w:rsidR="00CD2B2A" w:rsidRDefault="00CD2B2A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D2B2A" w:rsidRDefault="000B36F8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в</w:t>
      </w:r>
      <w:proofErr w:type="spellEnd"/>
      <w:r>
        <w:rPr>
          <w:rFonts w:ascii="Arial" w:hAnsi="Arial" w:cs="Arial"/>
          <w:sz w:val="24"/>
          <w:szCs w:val="24"/>
        </w:rPr>
        <w:t xml:space="preserve">= </w:t>
      </w:r>
      <w:r w:rsidR="0021145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А </w:t>
      </w:r>
      <w:r w:rsidR="002E1C5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ОФО, </w:t>
      </w:r>
    </w:p>
    <w:p w:rsidR="000B36F8" w:rsidRDefault="000B36F8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</w:p>
    <w:p w:rsidR="00CD2B2A" w:rsidRDefault="00CD2B2A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B36F8" w:rsidRDefault="000B36F8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в</w:t>
      </w:r>
      <w:proofErr w:type="spellEnd"/>
      <w:r>
        <w:rPr>
          <w:rFonts w:ascii="Arial" w:hAnsi="Arial" w:cs="Arial"/>
          <w:sz w:val="24"/>
          <w:szCs w:val="24"/>
        </w:rPr>
        <w:t xml:space="preserve"> – коэффициент выравнивания</w:t>
      </w:r>
      <w:r w:rsidR="00211458">
        <w:rPr>
          <w:rFonts w:ascii="Arial" w:hAnsi="Arial" w:cs="Arial"/>
          <w:sz w:val="24"/>
          <w:szCs w:val="24"/>
        </w:rPr>
        <w:t>;</w:t>
      </w:r>
    </w:p>
    <w:p w:rsidR="000B36F8" w:rsidRDefault="00211458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B36F8">
        <w:rPr>
          <w:rFonts w:ascii="Arial" w:hAnsi="Arial" w:cs="Arial"/>
          <w:sz w:val="24"/>
          <w:szCs w:val="24"/>
        </w:rPr>
        <w:t>БА – объем</w:t>
      </w:r>
      <w:r>
        <w:rPr>
          <w:rFonts w:ascii="Arial" w:hAnsi="Arial" w:cs="Arial"/>
          <w:sz w:val="24"/>
          <w:szCs w:val="24"/>
        </w:rPr>
        <w:t xml:space="preserve"> бюджетных ассигнований, предусмотренный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редоставлении субсидии учреждению на текущий (очередной) финансовый год и на плановый период;</w:t>
      </w:r>
    </w:p>
    <w:p w:rsidR="00D1705F" w:rsidRPr="001C3877" w:rsidRDefault="00211458" w:rsidP="00A5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ФО – объем финансового обеспечения выполнения муниципального задания на текущий (очередной) финансовый год и на плановый период</w:t>
      </w:r>
      <w:r w:rsidR="002E1C59">
        <w:rPr>
          <w:rFonts w:ascii="Arial" w:hAnsi="Arial" w:cs="Arial"/>
          <w:sz w:val="24"/>
          <w:szCs w:val="24"/>
        </w:rPr>
        <w:t>, определенный в соответствии с пунктом 3.2 Положения</w:t>
      </w:r>
      <w:r w:rsidR="002E1C59" w:rsidRPr="00A62773">
        <w:rPr>
          <w:sz w:val="24"/>
          <w:szCs w:val="24"/>
        </w:rPr>
        <w:t xml:space="preserve"> </w:t>
      </w:r>
      <w:r w:rsidR="002E1C59" w:rsidRPr="002E1C59">
        <w:rPr>
          <w:rFonts w:ascii="Arial" w:hAnsi="Arial" w:cs="Arial"/>
          <w:sz w:val="24"/>
          <w:szCs w:val="24"/>
        </w:rPr>
        <w:t xml:space="preserve">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2E1C59" w:rsidRPr="002E1C5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E1C59" w:rsidRPr="002E1C5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2E1C59" w:rsidRPr="002E1C5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E1C59" w:rsidRPr="002E1C59">
        <w:rPr>
          <w:rFonts w:ascii="Arial" w:hAnsi="Arial" w:cs="Arial"/>
          <w:sz w:val="24"/>
          <w:szCs w:val="24"/>
        </w:rPr>
        <w:t xml:space="preserve"> городского поселения) и финансовом обеспечении выполнения муниципального задания</w:t>
      </w:r>
      <w:r w:rsidR="002E1C59">
        <w:rPr>
          <w:rFonts w:ascii="Arial" w:hAnsi="Arial" w:cs="Arial"/>
          <w:sz w:val="24"/>
          <w:szCs w:val="24"/>
        </w:rPr>
        <w:t xml:space="preserve">, утвержденного постановлением администрации </w:t>
      </w:r>
      <w:proofErr w:type="spellStart"/>
      <w:r w:rsidR="002E1C5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E1C5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A87EB9">
        <w:rPr>
          <w:rFonts w:ascii="Arial" w:hAnsi="Arial" w:cs="Arial"/>
          <w:sz w:val="24"/>
          <w:szCs w:val="24"/>
        </w:rPr>
        <w:t>26</w:t>
      </w:r>
      <w:r w:rsidR="002E1C59">
        <w:rPr>
          <w:rFonts w:ascii="Arial" w:hAnsi="Arial" w:cs="Arial"/>
          <w:sz w:val="24"/>
          <w:szCs w:val="24"/>
        </w:rPr>
        <w:t>.1</w:t>
      </w:r>
      <w:r w:rsidR="00A87EB9">
        <w:rPr>
          <w:rFonts w:ascii="Arial" w:hAnsi="Arial" w:cs="Arial"/>
          <w:sz w:val="24"/>
          <w:szCs w:val="24"/>
        </w:rPr>
        <w:t>1</w:t>
      </w:r>
      <w:r w:rsidR="002E1C59">
        <w:rPr>
          <w:rFonts w:ascii="Arial" w:hAnsi="Arial" w:cs="Arial"/>
          <w:sz w:val="24"/>
          <w:szCs w:val="24"/>
        </w:rPr>
        <w:t xml:space="preserve">.2021 </w:t>
      </w:r>
      <w:r w:rsidR="00A87EB9">
        <w:rPr>
          <w:rFonts w:ascii="Arial" w:hAnsi="Arial" w:cs="Arial"/>
          <w:sz w:val="24"/>
          <w:szCs w:val="24"/>
        </w:rPr>
        <w:t xml:space="preserve"> </w:t>
      </w:r>
      <w:r w:rsidR="002E1C59">
        <w:rPr>
          <w:rFonts w:ascii="Arial" w:hAnsi="Arial" w:cs="Arial"/>
          <w:sz w:val="24"/>
          <w:szCs w:val="24"/>
        </w:rPr>
        <w:t xml:space="preserve">№ </w:t>
      </w:r>
      <w:r w:rsidR="00A87EB9">
        <w:rPr>
          <w:rFonts w:ascii="Arial" w:hAnsi="Arial" w:cs="Arial"/>
          <w:sz w:val="24"/>
          <w:szCs w:val="24"/>
        </w:rPr>
        <w:t>211</w:t>
      </w:r>
      <w:r w:rsidR="002E1C59">
        <w:rPr>
          <w:rFonts w:ascii="Arial" w:hAnsi="Arial" w:cs="Arial"/>
          <w:sz w:val="24"/>
          <w:szCs w:val="24"/>
        </w:rPr>
        <w:t>2.</w:t>
      </w:r>
      <w:proofErr w:type="gramEnd"/>
    </w:p>
    <w:p w:rsidR="00B83699" w:rsidRDefault="002E1C59" w:rsidP="001E729E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57D1">
        <w:rPr>
          <w:rFonts w:ascii="Arial" w:hAnsi="Arial" w:cs="Arial"/>
          <w:sz w:val="24"/>
          <w:szCs w:val="24"/>
        </w:rPr>
        <w:lastRenderedPageBreak/>
        <w:t xml:space="preserve">Коэффициенты выравнивания </w:t>
      </w:r>
      <w:r w:rsidR="00210781" w:rsidRPr="002C57D1">
        <w:rPr>
          <w:rFonts w:ascii="Arial" w:hAnsi="Arial" w:cs="Arial"/>
          <w:sz w:val="24"/>
          <w:szCs w:val="24"/>
        </w:rPr>
        <w:t xml:space="preserve">определяются на этапе расчета объема субсидии на финансовое обеспечение выполнения муниципального задания в рамках подготовки проекта бюджета на очередной финансовый год и плановый период и </w:t>
      </w:r>
      <w:r w:rsidR="00B83699" w:rsidRPr="002C57D1">
        <w:rPr>
          <w:rFonts w:ascii="Arial" w:hAnsi="Arial" w:cs="Arial"/>
          <w:sz w:val="24"/>
          <w:szCs w:val="24"/>
        </w:rPr>
        <w:t xml:space="preserve">утверждаются </w:t>
      </w:r>
      <w:proofErr w:type="gramStart"/>
      <w:r w:rsidR="00EA73CE">
        <w:rPr>
          <w:rFonts w:ascii="Arial" w:hAnsi="Arial" w:cs="Arial"/>
          <w:sz w:val="24"/>
          <w:szCs w:val="24"/>
        </w:rPr>
        <w:t>органом</w:t>
      </w:r>
      <w:proofErr w:type="gramEnd"/>
      <w:r w:rsidR="00EA73CE">
        <w:rPr>
          <w:rFonts w:ascii="Arial" w:hAnsi="Arial" w:cs="Arial"/>
          <w:sz w:val="24"/>
          <w:szCs w:val="24"/>
        </w:rPr>
        <w:t xml:space="preserve"> осуществляющим функции и полномочия учредителя, </w:t>
      </w:r>
      <w:r w:rsidR="00E146B6" w:rsidRPr="002C57D1">
        <w:rPr>
          <w:rFonts w:ascii="Arial" w:hAnsi="Arial" w:cs="Arial"/>
          <w:sz w:val="24"/>
          <w:szCs w:val="24"/>
        </w:rPr>
        <w:t xml:space="preserve">индивидуально в отношении </w:t>
      </w:r>
      <w:r w:rsidR="0050010D" w:rsidRPr="002C57D1">
        <w:rPr>
          <w:rFonts w:ascii="Arial" w:hAnsi="Arial" w:cs="Arial"/>
          <w:sz w:val="24"/>
          <w:szCs w:val="24"/>
        </w:rPr>
        <w:t xml:space="preserve">каждого </w:t>
      </w:r>
      <w:r w:rsidR="00E146B6" w:rsidRPr="002C57D1">
        <w:rPr>
          <w:rFonts w:ascii="Arial" w:hAnsi="Arial" w:cs="Arial"/>
          <w:sz w:val="24"/>
          <w:szCs w:val="24"/>
        </w:rPr>
        <w:t>учреждения</w:t>
      </w:r>
      <w:r w:rsidR="0050010D" w:rsidRPr="002C57D1">
        <w:rPr>
          <w:rFonts w:ascii="Arial" w:hAnsi="Arial" w:cs="Arial"/>
          <w:sz w:val="24"/>
          <w:szCs w:val="24"/>
        </w:rPr>
        <w:t xml:space="preserve">, </w:t>
      </w:r>
      <w:r w:rsidR="00A87EB9" w:rsidRPr="002C57D1">
        <w:rPr>
          <w:rFonts w:ascii="Arial" w:hAnsi="Arial" w:cs="Arial"/>
          <w:sz w:val="24"/>
          <w:szCs w:val="24"/>
        </w:rPr>
        <w:t>не позднее принятия решения о бюджете на очередной финансовый год и плановый период</w:t>
      </w:r>
      <w:r w:rsidR="003E01CD">
        <w:rPr>
          <w:rFonts w:ascii="Arial" w:hAnsi="Arial" w:cs="Arial"/>
          <w:sz w:val="24"/>
          <w:szCs w:val="24"/>
        </w:rPr>
        <w:t xml:space="preserve"> по форме</w:t>
      </w:r>
      <w:r w:rsidR="00FD3D43">
        <w:rPr>
          <w:rFonts w:ascii="Arial" w:hAnsi="Arial" w:cs="Arial"/>
          <w:sz w:val="24"/>
          <w:szCs w:val="24"/>
        </w:rPr>
        <w:t xml:space="preserve"> согласно П</w:t>
      </w:r>
      <w:r w:rsidR="003E01CD">
        <w:rPr>
          <w:rFonts w:ascii="Arial" w:hAnsi="Arial" w:cs="Arial"/>
          <w:sz w:val="24"/>
          <w:szCs w:val="24"/>
        </w:rPr>
        <w:t xml:space="preserve">риложению </w:t>
      </w:r>
      <w:r w:rsidR="00FD3D43">
        <w:rPr>
          <w:rFonts w:ascii="Arial" w:hAnsi="Arial" w:cs="Arial"/>
          <w:sz w:val="24"/>
          <w:szCs w:val="24"/>
        </w:rPr>
        <w:t xml:space="preserve">№ 1 </w:t>
      </w:r>
      <w:r w:rsidR="003E01CD">
        <w:rPr>
          <w:rFonts w:ascii="Arial" w:hAnsi="Arial" w:cs="Arial"/>
          <w:sz w:val="24"/>
          <w:szCs w:val="24"/>
        </w:rPr>
        <w:t>к настоящему Порядку</w:t>
      </w:r>
      <w:r w:rsidR="00B83699" w:rsidRPr="002C57D1">
        <w:rPr>
          <w:rFonts w:ascii="Arial" w:hAnsi="Arial" w:cs="Arial"/>
          <w:sz w:val="24"/>
          <w:szCs w:val="24"/>
        </w:rPr>
        <w:t>.</w:t>
      </w:r>
    </w:p>
    <w:p w:rsidR="001E729E" w:rsidRPr="001E729E" w:rsidRDefault="001E729E" w:rsidP="001E72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781" w:rsidRDefault="00210781" w:rsidP="002C57D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57D1">
        <w:rPr>
          <w:rFonts w:ascii="Arial" w:hAnsi="Arial" w:cs="Arial"/>
          <w:sz w:val="24"/>
          <w:szCs w:val="24"/>
        </w:rPr>
        <w:t>В случае изменения объема финансового обеспечения муниципального задания новы</w:t>
      </w:r>
      <w:r w:rsidR="001E729E">
        <w:rPr>
          <w:rFonts w:ascii="Arial" w:hAnsi="Arial" w:cs="Arial"/>
          <w:sz w:val="24"/>
          <w:szCs w:val="24"/>
        </w:rPr>
        <w:t>е</w:t>
      </w:r>
      <w:r w:rsidRPr="002C57D1">
        <w:rPr>
          <w:rFonts w:ascii="Arial" w:hAnsi="Arial" w:cs="Arial"/>
          <w:sz w:val="24"/>
          <w:szCs w:val="24"/>
        </w:rPr>
        <w:t xml:space="preserve"> коэффициент</w:t>
      </w:r>
      <w:r w:rsidR="001E729E">
        <w:rPr>
          <w:rFonts w:ascii="Arial" w:hAnsi="Arial" w:cs="Arial"/>
          <w:sz w:val="24"/>
          <w:szCs w:val="24"/>
        </w:rPr>
        <w:t>ы</w:t>
      </w:r>
      <w:r w:rsidRPr="002C57D1">
        <w:rPr>
          <w:rFonts w:ascii="Arial" w:hAnsi="Arial" w:cs="Arial"/>
          <w:sz w:val="24"/>
          <w:szCs w:val="24"/>
        </w:rPr>
        <w:t xml:space="preserve"> выравнивания утверждается в течение 5 рабочих дней со дня </w:t>
      </w:r>
      <w:r w:rsidR="00A87EB9" w:rsidRPr="002C57D1">
        <w:rPr>
          <w:rFonts w:ascii="Arial" w:hAnsi="Arial" w:cs="Arial"/>
          <w:sz w:val="24"/>
          <w:szCs w:val="24"/>
        </w:rPr>
        <w:t>принятия решения</w:t>
      </w:r>
      <w:r w:rsidRPr="002C57D1">
        <w:rPr>
          <w:rFonts w:ascii="Arial" w:hAnsi="Arial" w:cs="Arial"/>
          <w:sz w:val="24"/>
          <w:szCs w:val="24"/>
        </w:rPr>
        <w:t xml:space="preserve"> об изменении объема субсидии на финансовое обеспечение выполнения </w:t>
      </w:r>
      <w:r w:rsidR="00A87EB9" w:rsidRPr="002C57D1">
        <w:rPr>
          <w:rFonts w:ascii="Arial" w:hAnsi="Arial" w:cs="Arial"/>
          <w:sz w:val="24"/>
          <w:szCs w:val="24"/>
        </w:rPr>
        <w:t>муниципального</w:t>
      </w:r>
      <w:r w:rsidRPr="002C57D1">
        <w:rPr>
          <w:rFonts w:ascii="Arial" w:hAnsi="Arial" w:cs="Arial"/>
          <w:sz w:val="24"/>
          <w:szCs w:val="24"/>
        </w:rPr>
        <w:t xml:space="preserve"> задания учреждению.</w:t>
      </w:r>
    </w:p>
    <w:p w:rsidR="00FB4CE9" w:rsidRPr="00FB4CE9" w:rsidRDefault="00FB4CE9" w:rsidP="00FB4CE9">
      <w:pPr>
        <w:pStyle w:val="a5"/>
        <w:rPr>
          <w:rFonts w:ascii="Arial" w:hAnsi="Arial" w:cs="Arial"/>
          <w:sz w:val="24"/>
          <w:szCs w:val="24"/>
        </w:rPr>
      </w:pPr>
    </w:p>
    <w:p w:rsidR="00FB4CE9" w:rsidRPr="00FB4CE9" w:rsidRDefault="00FB4CE9" w:rsidP="00FB4CE9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4CE9">
        <w:rPr>
          <w:rFonts w:ascii="Arial" w:hAnsi="Arial" w:cs="Arial"/>
          <w:sz w:val="24"/>
          <w:szCs w:val="24"/>
        </w:rPr>
        <w:t>Объем финансового обеспечения муниципального задания на соответствующий финансовый год оформляется по форме</w:t>
      </w:r>
      <w:r>
        <w:rPr>
          <w:rFonts w:ascii="Arial" w:hAnsi="Arial" w:cs="Arial"/>
          <w:sz w:val="24"/>
          <w:szCs w:val="24"/>
        </w:rPr>
        <w:t xml:space="preserve"> согласно Приложению № 2 </w:t>
      </w:r>
      <w:r w:rsidRPr="00FB4CE9">
        <w:rPr>
          <w:rFonts w:ascii="Arial" w:hAnsi="Arial" w:cs="Arial"/>
          <w:sz w:val="24"/>
          <w:szCs w:val="24"/>
        </w:rPr>
        <w:t>к настоящ</w:t>
      </w:r>
      <w:r>
        <w:rPr>
          <w:rFonts w:ascii="Arial" w:hAnsi="Arial" w:cs="Arial"/>
          <w:sz w:val="24"/>
          <w:szCs w:val="24"/>
        </w:rPr>
        <w:t>е</w:t>
      </w:r>
      <w:r w:rsidRPr="00FB4CE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</w:t>
      </w:r>
      <w:r w:rsidRPr="00FB4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у.</w:t>
      </w:r>
    </w:p>
    <w:p w:rsidR="00FD3D43" w:rsidRPr="002C57D1" w:rsidRDefault="00FD3D43" w:rsidP="00FD3D4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A1F99" w:rsidRDefault="00CA1F99" w:rsidP="009F4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286A" w:rsidRDefault="0086286A" w:rsidP="009F4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01CD" w:rsidRDefault="003E01CD" w:rsidP="009F4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01CD" w:rsidRDefault="00CA1F99" w:rsidP="00CA1F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E01CD" w:rsidSect="009F452F">
          <w:headerReference w:type="even" r:id="rId11"/>
          <w:footerReference w:type="even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Управляющий делами</w:t>
      </w:r>
      <w:r w:rsidR="00A13000" w:rsidRPr="00A1300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8A25C8">
        <w:rPr>
          <w:rFonts w:ascii="Arial" w:hAnsi="Arial" w:cs="Arial"/>
          <w:sz w:val="24"/>
          <w:szCs w:val="24"/>
        </w:rPr>
        <w:t>Л.Н. Шершнева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3E01CD" w:rsidTr="003E01CD">
        <w:tc>
          <w:tcPr>
            <w:tcW w:w="5210" w:type="dxa"/>
          </w:tcPr>
          <w:p w:rsidR="003E01CD" w:rsidRDefault="003E01CD" w:rsidP="003E01C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E01CD">
              <w:rPr>
                <w:sz w:val="22"/>
                <w:szCs w:val="22"/>
              </w:rPr>
              <w:lastRenderedPageBreak/>
              <w:t>Приложение</w:t>
            </w:r>
            <w:r w:rsidR="00FD3D43">
              <w:rPr>
                <w:sz w:val="22"/>
                <w:szCs w:val="22"/>
              </w:rPr>
              <w:t xml:space="preserve"> № 1</w:t>
            </w:r>
          </w:p>
          <w:p w:rsidR="003E01CD" w:rsidRPr="003E01CD" w:rsidRDefault="003E01CD" w:rsidP="003E01C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E01CD">
              <w:rPr>
                <w:sz w:val="22"/>
                <w:szCs w:val="22"/>
              </w:rPr>
              <w:t xml:space="preserve">к Порядку определения коэффициентов выравнивания, применяемых при расчете объема финансового обеспечения  выполнения муниципального задания на оказание муниципальных услуг (выполнение работ), установленного муниципальным учреждениям </w:t>
            </w:r>
            <w:proofErr w:type="spellStart"/>
            <w:r w:rsidRPr="003E01CD">
              <w:rPr>
                <w:sz w:val="22"/>
                <w:szCs w:val="22"/>
              </w:rPr>
              <w:t>Светлоярского</w:t>
            </w:r>
            <w:proofErr w:type="spellEnd"/>
            <w:r w:rsidRPr="003E01CD">
              <w:rPr>
                <w:sz w:val="22"/>
                <w:szCs w:val="22"/>
              </w:rPr>
              <w:t xml:space="preserve"> муниципального района (</w:t>
            </w:r>
            <w:proofErr w:type="spellStart"/>
            <w:r w:rsidRPr="003E01CD">
              <w:rPr>
                <w:sz w:val="22"/>
                <w:szCs w:val="22"/>
              </w:rPr>
              <w:t>Светлоярского</w:t>
            </w:r>
            <w:proofErr w:type="spellEnd"/>
            <w:r w:rsidRPr="003E01CD">
              <w:rPr>
                <w:sz w:val="22"/>
                <w:szCs w:val="22"/>
              </w:rPr>
              <w:t xml:space="preserve"> городского поселения)</w:t>
            </w:r>
            <w:r w:rsidR="007C7383">
              <w:rPr>
                <w:sz w:val="22"/>
                <w:szCs w:val="22"/>
              </w:rPr>
              <w:t xml:space="preserve"> Волгоградской области</w:t>
            </w:r>
          </w:p>
          <w:p w:rsidR="003E01CD" w:rsidRPr="003E01CD" w:rsidRDefault="003E01CD" w:rsidP="003E01C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E01CD">
              <w:rPr>
                <w:sz w:val="22"/>
                <w:szCs w:val="22"/>
              </w:rPr>
              <w:t xml:space="preserve">от  </w:t>
            </w:r>
            <w:r w:rsidR="00382618">
              <w:rPr>
                <w:sz w:val="22"/>
                <w:szCs w:val="22"/>
              </w:rPr>
              <w:t>30.12.2021</w:t>
            </w:r>
            <w:r w:rsidRPr="003E01CD">
              <w:rPr>
                <w:sz w:val="22"/>
                <w:szCs w:val="22"/>
              </w:rPr>
              <w:t xml:space="preserve"> № </w:t>
            </w:r>
            <w:r w:rsidR="00382618">
              <w:rPr>
                <w:sz w:val="22"/>
                <w:szCs w:val="22"/>
              </w:rPr>
              <w:t>2391</w:t>
            </w:r>
          </w:p>
          <w:p w:rsidR="003E01CD" w:rsidRDefault="003E01CD" w:rsidP="003E01CD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FB4CE9" w:rsidRDefault="00FB4CE9" w:rsidP="003E01CD">
            <w:pPr>
              <w:pStyle w:val="ConsPlusNormal"/>
              <w:ind w:firstLine="0"/>
              <w:rPr>
                <w:sz w:val="22"/>
                <w:szCs w:val="22"/>
              </w:rPr>
            </w:pPr>
          </w:p>
          <w:p w:rsidR="00FB4CE9" w:rsidRPr="003E01CD" w:rsidRDefault="00FB4CE9" w:rsidP="003E01CD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</w:tbl>
    <w:p w:rsidR="003E01CD" w:rsidRDefault="003E01CD" w:rsidP="003E01CD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E01CD" w:rsidTr="00EA73CE">
        <w:tc>
          <w:tcPr>
            <w:tcW w:w="5068" w:type="dxa"/>
          </w:tcPr>
          <w:p w:rsidR="003E01CD" w:rsidRDefault="003E01CD" w:rsidP="003E01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3E01CD" w:rsidRDefault="003E01CD" w:rsidP="003E01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3E01CD" w:rsidRDefault="003E01CD" w:rsidP="003E01C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E01CD">
              <w:rPr>
                <w:sz w:val="18"/>
                <w:szCs w:val="18"/>
              </w:rPr>
              <w:t>(наименование должности</w:t>
            </w:r>
            <w:r>
              <w:rPr>
                <w:sz w:val="18"/>
                <w:szCs w:val="18"/>
              </w:rPr>
              <w:t xml:space="preserve"> уполномоченного лица) </w:t>
            </w:r>
          </w:p>
          <w:p w:rsidR="003E01CD" w:rsidRDefault="003E01CD" w:rsidP="003E01C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E01CD" w:rsidRDefault="00EA73CE" w:rsidP="003E01C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 </w:t>
            </w:r>
          </w:p>
          <w:p w:rsidR="00EA73CE" w:rsidRDefault="00EA73CE" w:rsidP="003E01C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 учредителя)</w:t>
            </w:r>
          </w:p>
          <w:p w:rsidR="00EA73CE" w:rsidRDefault="00EA73CE" w:rsidP="00EA73C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     _________________________           (подпись)             (расшифровка подписи) </w:t>
            </w:r>
          </w:p>
          <w:p w:rsidR="00EA73CE" w:rsidRDefault="00EA73CE" w:rsidP="00EA73C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EA73CE" w:rsidRPr="003E01CD" w:rsidRDefault="00EA73CE" w:rsidP="00EA73CE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____» _________________ 20 ___г.</w:t>
            </w:r>
          </w:p>
        </w:tc>
      </w:tr>
    </w:tbl>
    <w:p w:rsidR="003E01CD" w:rsidRDefault="003E01CD" w:rsidP="003E01CD">
      <w:pPr>
        <w:pStyle w:val="ConsPlusNormal"/>
        <w:ind w:firstLine="0"/>
        <w:jc w:val="center"/>
        <w:rPr>
          <w:sz w:val="24"/>
          <w:szCs w:val="24"/>
        </w:rPr>
      </w:pPr>
    </w:p>
    <w:p w:rsidR="003E01CD" w:rsidRDefault="003E01CD" w:rsidP="003E01CD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8917" w:type="dxa"/>
        <w:tblInd w:w="93" w:type="dxa"/>
        <w:tblLook w:val="04A0" w:firstRow="1" w:lastRow="0" w:firstColumn="1" w:lastColumn="0" w:noHBand="0" w:noVBand="1"/>
      </w:tblPr>
      <w:tblGrid>
        <w:gridCol w:w="8917"/>
      </w:tblGrid>
      <w:tr w:rsidR="003E01CD" w:rsidRPr="003E01CD" w:rsidTr="00FB4CE9">
        <w:trPr>
          <w:trHeight w:val="1140"/>
        </w:trPr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1CD" w:rsidRPr="003E01CD" w:rsidRDefault="003E01CD" w:rsidP="00EA7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1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эффициент выравнивания к объему финансового обеспечения выполнения муниципального задания </w:t>
            </w:r>
            <w:r w:rsidR="00FD3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 ____ год</w:t>
            </w:r>
          </w:p>
        </w:tc>
      </w:tr>
      <w:tr w:rsidR="003E01CD" w:rsidRPr="003E01CD" w:rsidTr="00FB4CE9">
        <w:trPr>
          <w:trHeight w:val="735"/>
        </w:trPr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1CD" w:rsidRDefault="00EA73CE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A73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73CE" w:rsidRDefault="00EA73CE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A73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  <w:p w:rsidR="00FB4CE9" w:rsidRDefault="00FB4CE9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:rsidR="00FB4CE9" w:rsidRDefault="00FB4CE9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:rsidR="00FB4CE9" w:rsidRDefault="00FB4CE9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:rsidR="00FB4CE9" w:rsidRPr="003E01CD" w:rsidRDefault="00FB4CE9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b"/>
        <w:tblW w:w="8691" w:type="dxa"/>
        <w:tblInd w:w="113" w:type="dxa"/>
        <w:tblLook w:val="04A0" w:firstRow="1" w:lastRow="0" w:firstColumn="1" w:lastColumn="0" w:noHBand="0" w:noVBand="1"/>
      </w:tblPr>
      <w:tblGrid>
        <w:gridCol w:w="3163"/>
        <w:gridCol w:w="3402"/>
        <w:gridCol w:w="2126"/>
      </w:tblGrid>
      <w:tr w:rsidR="00FB4CE9" w:rsidTr="00FB4CE9">
        <w:tc>
          <w:tcPr>
            <w:tcW w:w="3163" w:type="dxa"/>
          </w:tcPr>
          <w:p w:rsidR="00FB4CE9" w:rsidRPr="00FB4CE9" w:rsidRDefault="00FB4CE9" w:rsidP="00FA7A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</w:t>
            </w: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бюджетных ассигнований, предусмотренный для</w:t>
            </w: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я субсидии</w:t>
            </w:r>
          </w:p>
          <w:p w:rsidR="00FB4CE9" w:rsidRDefault="00FB4CE9" w:rsidP="00FA7A61">
            <w:pPr>
              <w:jc w:val="center"/>
              <w:rPr>
                <w:rFonts w:ascii="Arial" w:hAnsi="Arial" w:cs="Arial"/>
                <w:color w:val="000000"/>
              </w:rPr>
            </w:pP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ОБА</w:t>
            </w: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), руб.</w:t>
            </w:r>
          </w:p>
        </w:tc>
        <w:tc>
          <w:tcPr>
            <w:tcW w:w="3402" w:type="dxa"/>
          </w:tcPr>
          <w:p w:rsidR="00FB4CE9" w:rsidRDefault="00FB4CE9" w:rsidP="00FA7A61">
            <w:pPr>
              <w:jc w:val="center"/>
              <w:rPr>
                <w:rFonts w:ascii="Arial" w:hAnsi="Arial" w:cs="Arial"/>
                <w:color w:val="000000"/>
              </w:rPr>
            </w:pP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ового обеспечения выполнения муниципального задания, рассчитанный в соответствии с </w:t>
            </w: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 xml:space="preserve">п.3.2 </w:t>
            </w: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Положени</w:t>
            </w: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(</w:t>
            </w: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ОФО</w:t>
            </w: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), руб.</w:t>
            </w:r>
          </w:p>
        </w:tc>
        <w:tc>
          <w:tcPr>
            <w:tcW w:w="2126" w:type="dxa"/>
          </w:tcPr>
          <w:p w:rsidR="00FB4CE9" w:rsidRDefault="00FB4CE9" w:rsidP="00FA7A61">
            <w:pPr>
              <w:jc w:val="center"/>
              <w:rPr>
                <w:rFonts w:ascii="Arial" w:hAnsi="Arial" w:cs="Arial"/>
                <w:color w:val="000000"/>
              </w:rPr>
            </w:pPr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Коэффициент выравнивания (</w:t>
            </w:r>
            <w:proofErr w:type="spellStart"/>
            <w:proofErr w:type="gramStart"/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proofErr w:type="gramEnd"/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spellEnd"/>
            <w:r w:rsidRPr="003E01CD">
              <w:rPr>
                <w:rFonts w:ascii="Arial" w:hAnsi="Arial" w:cs="Arial"/>
                <w:color w:val="000000"/>
                <w:sz w:val="22"/>
                <w:szCs w:val="22"/>
              </w:rPr>
              <w:t>)                      3=1/2</w:t>
            </w:r>
          </w:p>
        </w:tc>
      </w:tr>
      <w:tr w:rsidR="00FB4CE9" w:rsidRPr="00FB4CE9" w:rsidTr="00FB4CE9">
        <w:tc>
          <w:tcPr>
            <w:tcW w:w="3163" w:type="dxa"/>
          </w:tcPr>
          <w:p w:rsidR="00FB4CE9" w:rsidRPr="00FB4CE9" w:rsidRDefault="00FB4CE9" w:rsidP="00FA7A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B4CE9" w:rsidRPr="00FB4CE9" w:rsidRDefault="00FB4CE9" w:rsidP="00FA7A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B4CE9" w:rsidRPr="00FB4CE9" w:rsidRDefault="00FB4CE9" w:rsidP="00FA7A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CE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B4CE9" w:rsidTr="00FB4CE9">
        <w:tc>
          <w:tcPr>
            <w:tcW w:w="3163" w:type="dxa"/>
          </w:tcPr>
          <w:p w:rsidR="00FB4CE9" w:rsidRDefault="00FB4CE9" w:rsidP="00FA7A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FB4CE9" w:rsidRDefault="00FB4CE9" w:rsidP="00FA7A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FB4CE9" w:rsidRDefault="00FB4CE9" w:rsidP="00FA7A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B4CE9" w:rsidRDefault="00FB4CE9" w:rsidP="003E01C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FB4CE9" w:rsidSect="009F452F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8917" w:type="dxa"/>
        <w:tblInd w:w="93" w:type="dxa"/>
        <w:tblLook w:val="04A0" w:firstRow="1" w:lastRow="0" w:firstColumn="1" w:lastColumn="0" w:noHBand="0" w:noVBand="1"/>
      </w:tblPr>
      <w:tblGrid>
        <w:gridCol w:w="9194"/>
      </w:tblGrid>
      <w:tr w:rsidR="003E01CD" w:rsidRPr="003E01CD" w:rsidTr="00FB4CE9">
        <w:trPr>
          <w:trHeight w:val="825"/>
        </w:trPr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b"/>
              <w:tblW w:w="5244" w:type="dxa"/>
              <w:tblInd w:w="37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4"/>
            </w:tblGrid>
            <w:tr w:rsidR="00FB4CE9" w:rsidTr="00FB4CE9">
              <w:tc>
                <w:tcPr>
                  <w:tcW w:w="5244" w:type="dxa"/>
                </w:tcPr>
                <w:p w:rsidR="00FB4CE9" w:rsidRDefault="00FB4CE9" w:rsidP="00FB4CE9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3E01CD">
                    <w:rPr>
                      <w:sz w:val="22"/>
                      <w:szCs w:val="22"/>
                    </w:rPr>
                    <w:lastRenderedPageBreak/>
                    <w:t>Приложение</w:t>
                  </w:r>
                  <w:r>
                    <w:rPr>
                      <w:sz w:val="22"/>
                      <w:szCs w:val="22"/>
                    </w:rPr>
                    <w:t xml:space="preserve"> № 2</w:t>
                  </w:r>
                </w:p>
                <w:p w:rsidR="00FB4CE9" w:rsidRPr="003E01CD" w:rsidRDefault="00FB4CE9" w:rsidP="00FB4CE9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3E01CD">
                    <w:rPr>
                      <w:sz w:val="22"/>
                      <w:szCs w:val="22"/>
                    </w:rPr>
                    <w:t xml:space="preserve">к Порядку определения коэффициентов выравнивания, применяемых при расчете объема финансового обеспечения  выполнения муниципального задания на оказание муниципальных услуг (выполнение работ), установленного муниципальным учреждениям </w:t>
                  </w:r>
                  <w:proofErr w:type="spellStart"/>
                  <w:r w:rsidRPr="003E01CD">
                    <w:rPr>
                      <w:sz w:val="22"/>
                      <w:szCs w:val="22"/>
                    </w:rPr>
                    <w:t>Светлоярского</w:t>
                  </w:r>
                  <w:proofErr w:type="spellEnd"/>
                  <w:r w:rsidRPr="003E01CD">
                    <w:rPr>
                      <w:sz w:val="22"/>
                      <w:szCs w:val="22"/>
                    </w:rPr>
                    <w:t xml:space="preserve"> муниципального района (</w:t>
                  </w:r>
                  <w:proofErr w:type="spellStart"/>
                  <w:r w:rsidRPr="003E01CD">
                    <w:rPr>
                      <w:sz w:val="22"/>
                      <w:szCs w:val="22"/>
                    </w:rPr>
                    <w:t>Светлоярского</w:t>
                  </w:r>
                  <w:proofErr w:type="spellEnd"/>
                  <w:r w:rsidRPr="003E01CD">
                    <w:rPr>
                      <w:sz w:val="22"/>
                      <w:szCs w:val="22"/>
                    </w:rPr>
                    <w:t xml:space="preserve"> городского поселения)</w:t>
                  </w:r>
                  <w:r w:rsidR="007C7383">
                    <w:rPr>
                      <w:sz w:val="22"/>
                      <w:szCs w:val="22"/>
                    </w:rPr>
                    <w:t xml:space="preserve"> Волгоградской области</w:t>
                  </w:r>
                </w:p>
                <w:p w:rsidR="00FB4CE9" w:rsidRPr="003E01CD" w:rsidRDefault="00FB4CE9" w:rsidP="00FB4CE9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3E01CD">
                    <w:rPr>
                      <w:sz w:val="22"/>
                      <w:szCs w:val="22"/>
                    </w:rPr>
                    <w:t xml:space="preserve">от  </w:t>
                  </w:r>
                  <w:r w:rsidR="00382618">
                    <w:rPr>
                      <w:sz w:val="22"/>
                      <w:szCs w:val="22"/>
                    </w:rPr>
                    <w:t>30.12.2021</w:t>
                  </w:r>
                  <w:r w:rsidRPr="003E01CD">
                    <w:rPr>
                      <w:sz w:val="22"/>
                      <w:szCs w:val="22"/>
                    </w:rPr>
                    <w:t xml:space="preserve"> № </w:t>
                  </w:r>
                  <w:r w:rsidR="00382618">
                    <w:rPr>
                      <w:sz w:val="22"/>
                      <w:szCs w:val="22"/>
                    </w:rPr>
                    <w:t>2391</w:t>
                  </w:r>
                </w:p>
                <w:p w:rsidR="00FB4CE9" w:rsidRDefault="00FB4CE9" w:rsidP="003E01C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FB4CE9" w:rsidRPr="003E01CD" w:rsidRDefault="00FB4CE9" w:rsidP="003E0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3A2F" w:rsidRDefault="00D13A2F" w:rsidP="00FB4CE9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B4CE9" w:rsidRPr="00FB4CE9" w:rsidRDefault="00FB4CE9" w:rsidP="00FB4CE9">
      <w:pPr>
        <w:pStyle w:val="ConsPlusNormal"/>
        <w:ind w:firstLine="0"/>
        <w:jc w:val="center"/>
        <w:rPr>
          <w:sz w:val="24"/>
          <w:szCs w:val="24"/>
        </w:rPr>
      </w:pPr>
      <w:r w:rsidRPr="00FB4CE9">
        <w:rPr>
          <w:sz w:val="24"/>
          <w:szCs w:val="24"/>
        </w:rPr>
        <w:t>Объем финансового обеспечения выполнения муниципального задания</w:t>
      </w:r>
    </w:p>
    <w:p w:rsidR="00FB4CE9" w:rsidRPr="00FB4CE9" w:rsidRDefault="002C566D" w:rsidP="00FB4CE9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20 ____ год</w:t>
      </w:r>
    </w:p>
    <w:p w:rsidR="00FB4CE9" w:rsidRPr="00FB4CE9" w:rsidRDefault="00FB4CE9" w:rsidP="00FB4CE9">
      <w:pPr>
        <w:pStyle w:val="ConsPlusNormal"/>
        <w:ind w:firstLine="0"/>
        <w:jc w:val="center"/>
        <w:rPr>
          <w:sz w:val="22"/>
          <w:szCs w:val="22"/>
        </w:rPr>
      </w:pPr>
      <w:r w:rsidRPr="00FB4CE9">
        <w:rPr>
          <w:sz w:val="22"/>
          <w:szCs w:val="22"/>
        </w:rPr>
        <w:t>___________________________________</w:t>
      </w:r>
      <w:bookmarkStart w:id="0" w:name="_GoBack"/>
      <w:bookmarkEnd w:id="0"/>
      <w:r w:rsidRPr="00FB4CE9">
        <w:rPr>
          <w:sz w:val="22"/>
          <w:szCs w:val="22"/>
        </w:rPr>
        <w:t xml:space="preserve">_____ </w:t>
      </w:r>
    </w:p>
    <w:p w:rsidR="00FB4CE9" w:rsidRPr="00FB4CE9" w:rsidRDefault="00FB4CE9" w:rsidP="00FB4CE9">
      <w:pPr>
        <w:pStyle w:val="ConsPlusNormal"/>
        <w:ind w:firstLine="0"/>
        <w:jc w:val="center"/>
        <w:rPr>
          <w:sz w:val="22"/>
          <w:szCs w:val="22"/>
        </w:rPr>
      </w:pPr>
      <w:r w:rsidRPr="00FB4CE9">
        <w:rPr>
          <w:sz w:val="22"/>
          <w:szCs w:val="22"/>
        </w:rPr>
        <w:t>(наименование учреждения)</w:t>
      </w:r>
    </w:p>
    <w:p w:rsidR="00FB4CE9" w:rsidRPr="00FB4CE9" w:rsidRDefault="00FB4CE9" w:rsidP="00FB4CE9">
      <w:pPr>
        <w:pStyle w:val="ConsPlusNormal"/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FB4CE9">
              <w:rPr>
                <w:b/>
                <w:sz w:val="22"/>
                <w:szCs w:val="22"/>
              </w:rPr>
              <w:t>Наименование муниципальной услуги (№1)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Базовый норматив затрат, руб./ед.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Объем муниципальной услуги</w:t>
            </w:r>
            <w:proofErr w:type="gramStart"/>
            <w:r w:rsidRPr="00FB4CE9">
              <w:rPr>
                <w:sz w:val="22"/>
                <w:szCs w:val="22"/>
              </w:rPr>
              <w:t>, (…)</w:t>
            </w:r>
            <w:proofErr w:type="gramEnd"/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Норматив затрат на оказание услуги (№1), руб.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FB4CE9">
              <w:rPr>
                <w:b/>
                <w:sz w:val="22"/>
                <w:szCs w:val="22"/>
              </w:rPr>
              <w:t>Наименование муниципальной услуги (№2)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Базовый норматив затрат, руб./ед.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Объем муниципальной услуги</w:t>
            </w:r>
            <w:proofErr w:type="gramStart"/>
            <w:r w:rsidRPr="00FB4CE9">
              <w:rPr>
                <w:sz w:val="22"/>
                <w:szCs w:val="22"/>
              </w:rPr>
              <w:t>, (…)</w:t>
            </w:r>
            <w:proofErr w:type="gramEnd"/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Норматив затрат на оказание услуги (№2), руб.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FB4CE9">
              <w:rPr>
                <w:b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B4CE9" w:rsidRPr="00FB4CE9" w:rsidTr="00FA7A61">
        <w:tc>
          <w:tcPr>
            <w:tcW w:w="5778" w:type="dxa"/>
          </w:tcPr>
          <w:p w:rsidR="00FB4CE9" w:rsidRPr="00FB4CE9" w:rsidRDefault="00FB4CE9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09" w:type="dxa"/>
          </w:tcPr>
          <w:p w:rsidR="00FB4CE9" w:rsidRPr="00FB4CE9" w:rsidRDefault="00FB4CE9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1C1FF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Базовый норматив затрат, руб./ед.</w:t>
            </w: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Объем муниципальной работы</w:t>
            </w:r>
            <w:proofErr w:type="gramStart"/>
            <w:r w:rsidRPr="00FB4CE9">
              <w:rPr>
                <w:sz w:val="22"/>
                <w:szCs w:val="22"/>
              </w:rPr>
              <w:t>, (…)</w:t>
            </w:r>
            <w:proofErr w:type="gramEnd"/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Затраты на выполнение работы, руб.</w:t>
            </w: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Итого нормативных затрат (затрат), руб.</w:t>
            </w: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Затраты на уплату налогов, в качестве объекта налогообложения по которым признается имущество учреждения, руб.</w:t>
            </w: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Коэффициент выравнивания</w:t>
            </w: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53932" w:rsidRPr="00FB4CE9" w:rsidTr="00FA7A61">
        <w:tc>
          <w:tcPr>
            <w:tcW w:w="5778" w:type="dxa"/>
          </w:tcPr>
          <w:p w:rsidR="00A53932" w:rsidRPr="00FB4CE9" w:rsidRDefault="00A53932" w:rsidP="00FA7A6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4CE9">
              <w:rPr>
                <w:sz w:val="22"/>
                <w:szCs w:val="22"/>
              </w:rPr>
              <w:t>Объем финансового обеспечения выполнения муниципального задания, руб.</w:t>
            </w:r>
          </w:p>
        </w:tc>
        <w:tc>
          <w:tcPr>
            <w:tcW w:w="3509" w:type="dxa"/>
          </w:tcPr>
          <w:p w:rsidR="00A53932" w:rsidRPr="00FB4CE9" w:rsidRDefault="00A53932" w:rsidP="00FA7A6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B4CE9" w:rsidRPr="00A13000" w:rsidRDefault="00374D79" w:rsidP="00FB4CE9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FB4CE9" w:rsidRPr="00A13000" w:rsidSect="009F452F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39" w:rsidRDefault="003C7C39" w:rsidP="004151A9">
      <w:pPr>
        <w:spacing w:after="0" w:line="240" w:lineRule="auto"/>
      </w:pPr>
      <w:r>
        <w:separator/>
      </w:r>
    </w:p>
  </w:endnote>
  <w:endnote w:type="continuationSeparator" w:id="0">
    <w:p w:rsidR="003C7C39" w:rsidRDefault="003C7C39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39" w:rsidRDefault="003C7C39" w:rsidP="004151A9">
      <w:pPr>
        <w:spacing w:after="0" w:line="240" w:lineRule="auto"/>
      </w:pPr>
      <w:r>
        <w:separator/>
      </w:r>
    </w:p>
  </w:footnote>
  <w:footnote w:type="continuationSeparator" w:id="0">
    <w:p w:rsidR="003C7C39" w:rsidRDefault="003C7C39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459201"/>
      <w:docPartObj>
        <w:docPartGallery w:val="Page Numbers (Top of Page)"/>
        <w:docPartUnique/>
      </w:docPartObj>
    </w:sdtPr>
    <w:sdtEndPr/>
    <w:sdtContent>
      <w:p w:rsidR="00A62773" w:rsidRDefault="00A627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18">
          <w:rPr>
            <w:noProof/>
          </w:rPr>
          <w:t>2</w:t>
        </w:r>
        <w:r>
          <w:fldChar w:fldCharType="end"/>
        </w:r>
      </w:p>
    </w:sdtContent>
  </w:sdt>
  <w:p w:rsidR="00A62773" w:rsidRDefault="00A627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2</w:t>
    </w:r>
    <w:r>
      <w:rPr>
        <w:rStyle w:val="af2"/>
      </w:rPr>
      <w:fldChar w:fldCharType="end"/>
    </w:r>
  </w:p>
  <w:p w:rsidR="00A62773" w:rsidRDefault="00A627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CD689E"/>
    <w:multiLevelType w:val="hybridMultilevel"/>
    <w:tmpl w:val="1EB4281E"/>
    <w:lvl w:ilvl="0" w:tplc="EA4E499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FC1"/>
    <w:multiLevelType w:val="hybridMultilevel"/>
    <w:tmpl w:val="B85E9526"/>
    <w:lvl w:ilvl="0" w:tplc="F656C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5F624B"/>
    <w:multiLevelType w:val="hybridMultilevel"/>
    <w:tmpl w:val="37A884F2"/>
    <w:lvl w:ilvl="0" w:tplc="CCA2F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7">
    <w:nsid w:val="5DE02483"/>
    <w:multiLevelType w:val="hybridMultilevel"/>
    <w:tmpl w:val="A1B2CE8C"/>
    <w:lvl w:ilvl="0" w:tplc="866E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46683"/>
    <w:multiLevelType w:val="hybridMultilevel"/>
    <w:tmpl w:val="DFB257F8"/>
    <w:lvl w:ilvl="0" w:tplc="C38EA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0E9D"/>
    <w:rsid w:val="00014FC8"/>
    <w:rsid w:val="00017B12"/>
    <w:rsid w:val="0002649F"/>
    <w:rsid w:val="00034F5F"/>
    <w:rsid w:val="000371B7"/>
    <w:rsid w:val="00057A69"/>
    <w:rsid w:val="0006390A"/>
    <w:rsid w:val="00063A86"/>
    <w:rsid w:val="00076709"/>
    <w:rsid w:val="000809C8"/>
    <w:rsid w:val="000814A4"/>
    <w:rsid w:val="00092984"/>
    <w:rsid w:val="000A3616"/>
    <w:rsid w:val="000B07E5"/>
    <w:rsid w:val="000B36F8"/>
    <w:rsid w:val="000B4CF0"/>
    <w:rsid w:val="000B6AA4"/>
    <w:rsid w:val="000C0E8A"/>
    <w:rsid w:val="000D2742"/>
    <w:rsid w:val="000D4B5F"/>
    <w:rsid w:val="000D7642"/>
    <w:rsid w:val="000D7878"/>
    <w:rsid w:val="000E30B8"/>
    <w:rsid w:val="000F0F5C"/>
    <w:rsid w:val="000F20D9"/>
    <w:rsid w:val="00103237"/>
    <w:rsid w:val="001042D9"/>
    <w:rsid w:val="00105878"/>
    <w:rsid w:val="00116653"/>
    <w:rsid w:val="001267CA"/>
    <w:rsid w:val="00126C64"/>
    <w:rsid w:val="0013402C"/>
    <w:rsid w:val="001343AF"/>
    <w:rsid w:val="0013548D"/>
    <w:rsid w:val="00136E27"/>
    <w:rsid w:val="00140708"/>
    <w:rsid w:val="001433E8"/>
    <w:rsid w:val="001470B9"/>
    <w:rsid w:val="00157331"/>
    <w:rsid w:val="001612C5"/>
    <w:rsid w:val="00161C82"/>
    <w:rsid w:val="00162AE6"/>
    <w:rsid w:val="00180141"/>
    <w:rsid w:val="00182216"/>
    <w:rsid w:val="001827A3"/>
    <w:rsid w:val="001950EA"/>
    <w:rsid w:val="001A18C3"/>
    <w:rsid w:val="001B297E"/>
    <w:rsid w:val="001B39B5"/>
    <w:rsid w:val="001B49B8"/>
    <w:rsid w:val="001B64A9"/>
    <w:rsid w:val="001C289A"/>
    <w:rsid w:val="001C3877"/>
    <w:rsid w:val="001C62BC"/>
    <w:rsid w:val="001C78C0"/>
    <w:rsid w:val="001C7EAD"/>
    <w:rsid w:val="001D11BA"/>
    <w:rsid w:val="001D3859"/>
    <w:rsid w:val="001D402E"/>
    <w:rsid w:val="001E0BE0"/>
    <w:rsid w:val="001E0E27"/>
    <w:rsid w:val="001E3044"/>
    <w:rsid w:val="001E70A3"/>
    <w:rsid w:val="001E729E"/>
    <w:rsid w:val="001F0B9C"/>
    <w:rsid w:val="001F5DC4"/>
    <w:rsid w:val="001F71E4"/>
    <w:rsid w:val="00200AE0"/>
    <w:rsid w:val="0020137E"/>
    <w:rsid w:val="00206055"/>
    <w:rsid w:val="00210781"/>
    <w:rsid w:val="00211458"/>
    <w:rsid w:val="00211ED5"/>
    <w:rsid w:val="002302EA"/>
    <w:rsid w:val="00233CF5"/>
    <w:rsid w:val="00235F5C"/>
    <w:rsid w:val="00241C05"/>
    <w:rsid w:val="0024470B"/>
    <w:rsid w:val="00244A14"/>
    <w:rsid w:val="002505C9"/>
    <w:rsid w:val="00250B0F"/>
    <w:rsid w:val="0025112B"/>
    <w:rsid w:val="0025462F"/>
    <w:rsid w:val="002552FA"/>
    <w:rsid w:val="0026069E"/>
    <w:rsid w:val="00264949"/>
    <w:rsid w:val="00266BBD"/>
    <w:rsid w:val="002706DD"/>
    <w:rsid w:val="00276486"/>
    <w:rsid w:val="00294504"/>
    <w:rsid w:val="002A1F24"/>
    <w:rsid w:val="002B4B92"/>
    <w:rsid w:val="002B6D97"/>
    <w:rsid w:val="002C2DA1"/>
    <w:rsid w:val="002C566D"/>
    <w:rsid w:val="002C57D1"/>
    <w:rsid w:val="002C75B8"/>
    <w:rsid w:val="002D2426"/>
    <w:rsid w:val="002E1C59"/>
    <w:rsid w:val="002E22C7"/>
    <w:rsid w:val="002F427D"/>
    <w:rsid w:val="00304B1D"/>
    <w:rsid w:val="00306805"/>
    <w:rsid w:val="00306E65"/>
    <w:rsid w:val="0030706C"/>
    <w:rsid w:val="00310FFB"/>
    <w:rsid w:val="00311A74"/>
    <w:rsid w:val="0031788B"/>
    <w:rsid w:val="003201C3"/>
    <w:rsid w:val="00320DC5"/>
    <w:rsid w:val="003416AD"/>
    <w:rsid w:val="00346BCE"/>
    <w:rsid w:val="00352F29"/>
    <w:rsid w:val="00365AA5"/>
    <w:rsid w:val="00374D79"/>
    <w:rsid w:val="00376625"/>
    <w:rsid w:val="00382618"/>
    <w:rsid w:val="003901A9"/>
    <w:rsid w:val="003906E5"/>
    <w:rsid w:val="003A2E65"/>
    <w:rsid w:val="003C4A74"/>
    <w:rsid w:val="003C75B9"/>
    <w:rsid w:val="003C78DF"/>
    <w:rsid w:val="003C7C39"/>
    <w:rsid w:val="003D19A7"/>
    <w:rsid w:val="003D5B24"/>
    <w:rsid w:val="003E01CD"/>
    <w:rsid w:val="003E3681"/>
    <w:rsid w:val="003F25B9"/>
    <w:rsid w:val="00400AA8"/>
    <w:rsid w:val="004062B8"/>
    <w:rsid w:val="004151A9"/>
    <w:rsid w:val="00416C57"/>
    <w:rsid w:val="00421CAB"/>
    <w:rsid w:val="00424CF8"/>
    <w:rsid w:val="00425C60"/>
    <w:rsid w:val="00435B72"/>
    <w:rsid w:val="004362D3"/>
    <w:rsid w:val="004471D7"/>
    <w:rsid w:val="00452417"/>
    <w:rsid w:val="00452A3B"/>
    <w:rsid w:val="00455BA9"/>
    <w:rsid w:val="00456029"/>
    <w:rsid w:val="00466ACF"/>
    <w:rsid w:val="00474A79"/>
    <w:rsid w:val="00476BE3"/>
    <w:rsid w:val="0048349E"/>
    <w:rsid w:val="00484C31"/>
    <w:rsid w:val="004904A8"/>
    <w:rsid w:val="0049097F"/>
    <w:rsid w:val="00490F41"/>
    <w:rsid w:val="004963DF"/>
    <w:rsid w:val="004967C1"/>
    <w:rsid w:val="004B3A6E"/>
    <w:rsid w:val="004B7443"/>
    <w:rsid w:val="004D28F1"/>
    <w:rsid w:val="004D3918"/>
    <w:rsid w:val="004E05B4"/>
    <w:rsid w:val="004F5E69"/>
    <w:rsid w:val="0050010D"/>
    <w:rsid w:val="00501585"/>
    <w:rsid w:val="0050278F"/>
    <w:rsid w:val="00502CA6"/>
    <w:rsid w:val="00520210"/>
    <w:rsid w:val="00525BDD"/>
    <w:rsid w:val="00527588"/>
    <w:rsid w:val="00530A01"/>
    <w:rsid w:val="0053201A"/>
    <w:rsid w:val="00533797"/>
    <w:rsid w:val="0053594D"/>
    <w:rsid w:val="00547A48"/>
    <w:rsid w:val="00553971"/>
    <w:rsid w:val="00555D0E"/>
    <w:rsid w:val="00560209"/>
    <w:rsid w:val="00566306"/>
    <w:rsid w:val="00567645"/>
    <w:rsid w:val="0056778D"/>
    <w:rsid w:val="00591EB5"/>
    <w:rsid w:val="005A39E8"/>
    <w:rsid w:val="005A724F"/>
    <w:rsid w:val="005B0D77"/>
    <w:rsid w:val="005B11C7"/>
    <w:rsid w:val="005B2F2B"/>
    <w:rsid w:val="005D5C3A"/>
    <w:rsid w:val="005D6633"/>
    <w:rsid w:val="005D7CED"/>
    <w:rsid w:val="005E13E2"/>
    <w:rsid w:val="005E600D"/>
    <w:rsid w:val="005F2536"/>
    <w:rsid w:val="005F59EE"/>
    <w:rsid w:val="005F6D9A"/>
    <w:rsid w:val="006010B2"/>
    <w:rsid w:val="0060272B"/>
    <w:rsid w:val="00606AE6"/>
    <w:rsid w:val="00614488"/>
    <w:rsid w:val="00616E9A"/>
    <w:rsid w:val="00620DDE"/>
    <w:rsid w:val="00623A8A"/>
    <w:rsid w:val="00630222"/>
    <w:rsid w:val="0063218C"/>
    <w:rsid w:val="0063430E"/>
    <w:rsid w:val="00641376"/>
    <w:rsid w:val="00650902"/>
    <w:rsid w:val="00653252"/>
    <w:rsid w:val="006536E5"/>
    <w:rsid w:val="00671E44"/>
    <w:rsid w:val="006813B2"/>
    <w:rsid w:val="006836C8"/>
    <w:rsid w:val="00685162"/>
    <w:rsid w:val="00693FA8"/>
    <w:rsid w:val="006A2AFD"/>
    <w:rsid w:val="006A2E78"/>
    <w:rsid w:val="006A5F38"/>
    <w:rsid w:val="006A7CDB"/>
    <w:rsid w:val="006B203E"/>
    <w:rsid w:val="006B45DE"/>
    <w:rsid w:val="006B6056"/>
    <w:rsid w:val="006C5155"/>
    <w:rsid w:val="006D2D7F"/>
    <w:rsid w:val="006D750A"/>
    <w:rsid w:val="006D7C17"/>
    <w:rsid w:val="006F5BC5"/>
    <w:rsid w:val="00703376"/>
    <w:rsid w:val="00705DE8"/>
    <w:rsid w:val="00710DEE"/>
    <w:rsid w:val="00722456"/>
    <w:rsid w:val="00724C27"/>
    <w:rsid w:val="0073314D"/>
    <w:rsid w:val="0074683C"/>
    <w:rsid w:val="007527CF"/>
    <w:rsid w:val="00760791"/>
    <w:rsid w:val="007731E2"/>
    <w:rsid w:val="0078107E"/>
    <w:rsid w:val="00781277"/>
    <w:rsid w:val="00786E76"/>
    <w:rsid w:val="00791EE2"/>
    <w:rsid w:val="00796A58"/>
    <w:rsid w:val="007A431C"/>
    <w:rsid w:val="007A75F2"/>
    <w:rsid w:val="007B7657"/>
    <w:rsid w:val="007B7F8C"/>
    <w:rsid w:val="007C6560"/>
    <w:rsid w:val="007C7383"/>
    <w:rsid w:val="007E3998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50162"/>
    <w:rsid w:val="00850DBE"/>
    <w:rsid w:val="00852316"/>
    <w:rsid w:val="00852B57"/>
    <w:rsid w:val="008538A0"/>
    <w:rsid w:val="00861FC9"/>
    <w:rsid w:val="0086286A"/>
    <w:rsid w:val="008755F4"/>
    <w:rsid w:val="00875F32"/>
    <w:rsid w:val="00883E2D"/>
    <w:rsid w:val="008933CC"/>
    <w:rsid w:val="00893E44"/>
    <w:rsid w:val="00895D48"/>
    <w:rsid w:val="008A25C8"/>
    <w:rsid w:val="008A29C0"/>
    <w:rsid w:val="008A29C2"/>
    <w:rsid w:val="008A34E8"/>
    <w:rsid w:val="008A44D3"/>
    <w:rsid w:val="008A6465"/>
    <w:rsid w:val="008B4A5B"/>
    <w:rsid w:val="008C679C"/>
    <w:rsid w:val="008D26D2"/>
    <w:rsid w:val="008D3BE3"/>
    <w:rsid w:val="008D7B49"/>
    <w:rsid w:val="009001C3"/>
    <w:rsid w:val="00902627"/>
    <w:rsid w:val="009118B8"/>
    <w:rsid w:val="00920154"/>
    <w:rsid w:val="0093707C"/>
    <w:rsid w:val="00943BF4"/>
    <w:rsid w:val="00945271"/>
    <w:rsid w:val="00945AB0"/>
    <w:rsid w:val="009515D6"/>
    <w:rsid w:val="009571C7"/>
    <w:rsid w:val="009629A6"/>
    <w:rsid w:val="00966FD6"/>
    <w:rsid w:val="0098084E"/>
    <w:rsid w:val="009845FA"/>
    <w:rsid w:val="0098566A"/>
    <w:rsid w:val="0099528D"/>
    <w:rsid w:val="009A6800"/>
    <w:rsid w:val="009A74A3"/>
    <w:rsid w:val="009B0DA0"/>
    <w:rsid w:val="009B17A1"/>
    <w:rsid w:val="009B634D"/>
    <w:rsid w:val="009C35E1"/>
    <w:rsid w:val="009C379A"/>
    <w:rsid w:val="009C6A78"/>
    <w:rsid w:val="009D25AE"/>
    <w:rsid w:val="009E244A"/>
    <w:rsid w:val="009E4D8C"/>
    <w:rsid w:val="009F452F"/>
    <w:rsid w:val="009F5164"/>
    <w:rsid w:val="00A01BB6"/>
    <w:rsid w:val="00A06E13"/>
    <w:rsid w:val="00A10E2A"/>
    <w:rsid w:val="00A13000"/>
    <w:rsid w:val="00A258E6"/>
    <w:rsid w:val="00A27C7A"/>
    <w:rsid w:val="00A35283"/>
    <w:rsid w:val="00A41801"/>
    <w:rsid w:val="00A426FD"/>
    <w:rsid w:val="00A519C9"/>
    <w:rsid w:val="00A53932"/>
    <w:rsid w:val="00A54A92"/>
    <w:rsid w:val="00A56B54"/>
    <w:rsid w:val="00A62773"/>
    <w:rsid w:val="00A64B5C"/>
    <w:rsid w:val="00A75C7C"/>
    <w:rsid w:val="00A82015"/>
    <w:rsid w:val="00A87EB9"/>
    <w:rsid w:val="00A95D54"/>
    <w:rsid w:val="00A96D7C"/>
    <w:rsid w:val="00AA4AE4"/>
    <w:rsid w:val="00AB1C08"/>
    <w:rsid w:val="00AC4E75"/>
    <w:rsid w:val="00AC5986"/>
    <w:rsid w:val="00AC7F33"/>
    <w:rsid w:val="00AD23F0"/>
    <w:rsid w:val="00AD2B50"/>
    <w:rsid w:val="00AE2F44"/>
    <w:rsid w:val="00AF37C6"/>
    <w:rsid w:val="00AF7B54"/>
    <w:rsid w:val="00B0014C"/>
    <w:rsid w:val="00B0043B"/>
    <w:rsid w:val="00B0495A"/>
    <w:rsid w:val="00B05C93"/>
    <w:rsid w:val="00B1153E"/>
    <w:rsid w:val="00B12EC8"/>
    <w:rsid w:val="00B15BF5"/>
    <w:rsid w:val="00B236FB"/>
    <w:rsid w:val="00B27F71"/>
    <w:rsid w:val="00B41767"/>
    <w:rsid w:val="00B452F1"/>
    <w:rsid w:val="00B517B9"/>
    <w:rsid w:val="00B53C64"/>
    <w:rsid w:val="00B612C2"/>
    <w:rsid w:val="00B6567B"/>
    <w:rsid w:val="00B6621F"/>
    <w:rsid w:val="00B76BC1"/>
    <w:rsid w:val="00B83699"/>
    <w:rsid w:val="00B851CF"/>
    <w:rsid w:val="00B87D72"/>
    <w:rsid w:val="00B934C3"/>
    <w:rsid w:val="00BA4881"/>
    <w:rsid w:val="00BA7F66"/>
    <w:rsid w:val="00BB376A"/>
    <w:rsid w:val="00BC456A"/>
    <w:rsid w:val="00BC782E"/>
    <w:rsid w:val="00BD0374"/>
    <w:rsid w:val="00BD66E5"/>
    <w:rsid w:val="00BE323E"/>
    <w:rsid w:val="00BE5509"/>
    <w:rsid w:val="00BE70E2"/>
    <w:rsid w:val="00BE77A6"/>
    <w:rsid w:val="00BF30B5"/>
    <w:rsid w:val="00BF3F87"/>
    <w:rsid w:val="00C0367E"/>
    <w:rsid w:val="00C05905"/>
    <w:rsid w:val="00C11303"/>
    <w:rsid w:val="00C11F9C"/>
    <w:rsid w:val="00C25E03"/>
    <w:rsid w:val="00C26144"/>
    <w:rsid w:val="00C27C03"/>
    <w:rsid w:val="00C52E5B"/>
    <w:rsid w:val="00C54E82"/>
    <w:rsid w:val="00C571F3"/>
    <w:rsid w:val="00C60537"/>
    <w:rsid w:val="00C613F7"/>
    <w:rsid w:val="00C63B3F"/>
    <w:rsid w:val="00C665A4"/>
    <w:rsid w:val="00C67B65"/>
    <w:rsid w:val="00C71CDC"/>
    <w:rsid w:val="00C805A1"/>
    <w:rsid w:val="00C92F8B"/>
    <w:rsid w:val="00C9496E"/>
    <w:rsid w:val="00C94FD9"/>
    <w:rsid w:val="00C958C0"/>
    <w:rsid w:val="00CA1DAE"/>
    <w:rsid w:val="00CA1F99"/>
    <w:rsid w:val="00CA761F"/>
    <w:rsid w:val="00CB2641"/>
    <w:rsid w:val="00CB7765"/>
    <w:rsid w:val="00CD2AAE"/>
    <w:rsid w:val="00CD2B2A"/>
    <w:rsid w:val="00CE3E48"/>
    <w:rsid w:val="00CE417F"/>
    <w:rsid w:val="00D02D25"/>
    <w:rsid w:val="00D069FE"/>
    <w:rsid w:val="00D137C3"/>
    <w:rsid w:val="00D13A2F"/>
    <w:rsid w:val="00D13D9E"/>
    <w:rsid w:val="00D1705F"/>
    <w:rsid w:val="00D17536"/>
    <w:rsid w:val="00D2045A"/>
    <w:rsid w:val="00D2153A"/>
    <w:rsid w:val="00D33CC1"/>
    <w:rsid w:val="00D34275"/>
    <w:rsid w:val="00D344BE"/>
    <w:rsid w:val="00D43149"/>
    <w:rsid w:val="00D43509"/>
    <w:rsid w:val="00D448FC"/>
    <w:rsid w:val="00D5131C"/>
    <w:rsid w:val="00D70D56"/>
    <w:rsid w:val="00D757B3"/>
    <w:rsid w:val="00D84888"/>
    <w:rsid w:val="00D864F7"/>
    <w:rsid w:val="00D962A1"/>
    <w:rsid w:val="00DA11BD"/>
    <w:rsid w:val="00DA3499"/>
    <w:rsid w:val="00DA613B"/>
    <w:rsid w:val="00DC148D"/>
    <w:rsid w:val="00DD0C5D"/>
    <w:rsid w:val="00DD501C"/>
    <w:rsid w:val="00DF2762"/>
    <w:rsid w:val="00DF3E17"/>
    <w:rsid w:val="00E02AA6"/>
    <w:rsid w:val="00E038CB"/>
    <w:rsid w:val="00E04B1B"/>
    <w:rsid w:val="00E146B6"/>
    <w:rsid w:val="00E26AF2"/>
    <w:rsid w:val="00E44744"/>
    <w:rsid w:val="00E44A00"/>
    <w:rsid w:val="00E51E08"/>
    <w:rsid w:val="00E52E0D"/>
    <w:rsid w:val="00E54E1C"/>
    <w:rsid w:val="00E60974"/>
    <w:rsid w:val="00E61AC5"/>
    <w:rsid w:val="00E64866"/>
    <w:rsid w:val="00E66F5B"/>
    <w:rsid w:val="00E72205"/>
    <w:rsid w:val="00E73081"/>
    <w:rsid w:val="00E92CC4"/>
    <w:rsid w:val="00E95D63"/>
    <w:rsid w:val="00EA0371"/>
    <w:rsid w:val="00EA2CE7"/>
    <w:rsid w:val="00EA4799"/>
    <w:rsid w:val="00EA6A2A"/>
    <w:rsid w:val="00EA73CE"/>
    <w:rsid w:val="00EB09B7"/>
    <w:rsid w:val="00EB4DEC"/>
    <w:rsid w:val="00EB58A9"/>
    <w:rsid w:val="00EC399A"/>
    <w:rsid w:val="00EC792B"/>
    <w:rsid w:val="00EC7A65"/>
    <w:rsid w:val="00ED2211"/>
    <w:rsid w:val="00ED5700"/>
    <w:rsid w:val="00ED6BDF"/>
    <w:rsid w:val="00EE1D2C"/>
    <w:rsid w:val="00EE2F31"/>
    <w:rsid w:val="00EE46AC"/>
    <w:rsid w:val="00EF03F2"/>
    <w:rsid w:val="00EF22B2"/>
    <w:rsid w:val="00EF7D61"/>
    <w:rsid w:val="00F00D66"/>
    <w:rsid w:val="00F200BE"/>
    <w:rsid w:val="00F24B01"/>
    <w:rsid w:val="00F2531A"/>
    <w:rsid w:val="00F27422"/>
    <w:rsid w:val="00F33B97"/>
    <w:rsid w:val="00F37764"/>
    <w:rsid w:val="00F522EE"/>
    <w:rsid w:val="00F57E8C"/>
    <w:rsid w:val="00F763D0"/>
    <w:rsid w:val="00F81245"/>
    <w:rsid w:val="00F83936"/>
    <w:rsid w:val="00F854EA"/>
    <w:rsid w:val="00F869A7"/>
    <w:rsid w:val="00F92038"/>
    <w:rsid w:val="00F92378"/>
    <w:rsid w:val="00F94A66"/>
    <w:rsid w:val="00FA512F"/>
    <w:rsid w:val="00FB2E20"/>
    <w:rsid w:val="00FB4CE9"/>
    <w:rsid w:val="00FB745E"/>
    <w:rsid w:val="00FD17D0"/>
    <w:rsid w:val="00FD3630"/>
    <w:rsid w:val="00FD3D43"/>
    <w:rsid w:val="00FE3D0C"/>
    <w:rsid w:val="00FE5CC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FORMATTEXT0">
    <w:name w:val=".FORMATTEXT"/>
    <w:uiPriority w:val="99"/>
    <w:rsid w:val="00455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C0CA-BBED-4778-8633-B965FDE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100</cp:revision>
  <cp:lastPrinted>2021-11-08T05:25:00Z</cp:lastPrinted>
  <dcterms:created xsi:type="dcterms:W3CDTF">2017-07-04T10:49:00Z</dcterms:created>
  <dcterms:modified xsi:type="dcterms:W3CDTF">2022-01-12T06:47:00Z</dcterms:modified>
</cp:coreProperties>
</file>